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Default="00EE4082" w:rsidP="00EE4082">
      <w:pPr>
        <w:bidi/>
        <w:jc w:val="lowKashida"/>
        <w:rPr>
          <w:rFonts w:cs="B Zar"/>
          <w:sz w:val="48"/>
          <w:szCs w:val="48"/>
          <w:rtl/>
          <w:lang w:bidi="fa-IR"/>
        </w:rPr>
      </w:pPr>
      <w:r>
        <w:rPr>
          <w:rFonts w:cs="B Zar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130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B65239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Default="00EE4082" w:rsidP="00EE4082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EE4082">
        <w:rPr>
          <w:rFonts w:ascii="IranNastaliq" w:hAnsi="IranNastaliq" w:cs="IranNastaliq"/>
          <w:sz w:val="24"/>
          <w:szCs w:val="24"/>
          <w:lang w:bidi="fa-IR"/>
        </w:rPr>
        <w:t xml:space="preserve">  </w:t>
      </w:r>
      <w:r w:rsidRPr="00EE4082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ED7470" w:rsidRPr="00ED7470" w:rsidRDefault="00ED7470" w:rsidP="00ED7470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ED7470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هیئت  نظارت، ارزیابی و تضمین کیفیت استان...</w:t>
      </w:r>
    </w:p>
    <w:p w:rsidR="002E7A6A" w:rsidRPr="002E7A6A" w:rsidRDefault="002E7A6A" w:rsidP="002E7A6A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2E7A6A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2E7A6A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2E7A6A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2E7A6A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2E7A6A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2E7A6A">
        <w:rPr>
          <w:rFonts w:cs="B Zar" w:hint="cs"/>
          <w:b/>
          <w:bCs/>
          <w:sz w:val="36"/>
          <w:szCs w:val="36"/>
          <w:rtl/>
          <w:lang w:bidi="fa-IR"/>
        </w:rPr>
        <w:t>عملکرد مؤسسه های پژوهشی</w:t>
      </w:r>
    </w:p>
    <w:p w:rsidR="00EE4082" w:rsidRDefault="00EE4082" w:rsidP="00EE4082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</w:p>
    <w:p w:rsidR="00EE4082" w:rsidRPr="002E7A6A" w:rsidRDefault="00EE4082" w:rsidP="002E7A6A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2E7A6A">
        <w:rPr>
          <w:rFonts w:cs="B Zar" w:hint="cs"/>
          <w:b/>
          <w:bCs/>
          <w:sz w:val="48"/>
          <w:szCs w:val="48"/>
          <w:rtl/>
          <w:lang w:bidi="fa-IR"/>
        </w:rPr>
        <w:t xml:space="preserve">کاربرگ </w:t>
      </w:r>
      <w:r w:rsidR="002E7A6A" w:rsidRPr="002E7A6A">
        <w:rPr>
          <w:rFonts w:cs="B Zar" w:hint="cs"/>
          <w:b/>
          <w:bCs/>
          <w:sz w:val="48"/>
          <w:szCs w:val="48"/>
          <w:rtl/>
          <w:lang w:bidi="fa-IR"/>
        </w:rPr>
        <w:t>اطلاعات</w:t>
      </w:r>
      <w:r w:rsidRPr="002E7A6A">
        <w:rPr>
          <w:rFonts w:cs="B Zar" w:hint="cs"/>
          <w:b/>
          <w:bCs/>
          <w:sz w:val="48"/>
          <w:szCs w:val="48"/>
          <w:rtl/>
          <w:lang w:bidi="fa-IR"/>
        </w:rPr>
        <w:t xml:space="preserve"> مؤسسه های پژوهشی</w:t>
      </w:r>
    </w:p>
    <w:p w:rsidR="00EE4082" w:rsidRPr="002E7A6A" w:rsidRDefault="00EE4082" w:rsidP="00A55951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2E7A6A">
        <w:rPr>
          <w:rFonts w:cs="B Zar" w:hint="eastAsia"/>
          <w:b/>
          <w:bCs/>
          <w:sz w:val="48"/>
          <w:szCs w:val="48"/>
          <w:rtl/>
          <w:lang w:bidi="fa-IR"/>
        </w:rPr>
        <w:t>در</w:t>
      </w:r>
      <w:r w:rsidRPr="002E7A6A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2E7A6A">
        <w:rPr>
          <w:rFonts w:cs="B Zar" w:hint="eastAsia"/>
          <w:b/>
          <w:bCs/>
          <w:sz w:val="48"/>
          <w:szCs w:val="48"/>
          <w:rtl/>
          <w:lang w:bidi="fa-IR"/>
        </w:rPr>
        <w:t>حوز</w:t>
      </w:r>
      <w:r w:rsidRPr="002E7A6A">
        <w:rPr>
          <w:rFonts w:cs="B Zar" w:hint="cs"/>
          <w:b/>
          <w:bCs/>
          <w:sz w:val="48"/>
          <w:szCs w:val="48"/>
          <w:rtl/>
          <w:lang w:bidi="fa-IR"/>
        </w:rPr>
        <w:t>ۀ</w:t>
      </w:r>
      <w:r w:rsidRPr="002E7A6A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2E7A6A">
        <w:rPr>
          <w:rFonts w:cs="B Zar" w:hint="eastAsia"/>
          <w:b/>
          <w:bCs/>
          <w:sz w:val="48"/>
          <w:szCs w:val="48"/>
          <w:rtl/>
          <w:lang w:bidi="fa-IR"/>
        </w:rPr>
        <w:t>علوم</w:t>
      </w:r>
      <w:r w:rsidRPr="002E7A6A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="00A55951" w:rsidRPr="002E7A6A">
        <w:rPr>
          <w:rFonts w:cs="B Zar" w:hint="cs"/>
          <w:b/>
          <w:bCs/>
          <w:sz w:val="48"/>
          <w:szCs w:val="48"/>
          <w:rtl/>
          <w:lang w:bidi="fa-IR"/>
        </w:rPr>
        <w:t>انسانی و اجتماعی</w:t>
      </w:r>
    </w:p>
    <w:p w:rsidR="00E02EEB" w:rsidRDefault="00E02EEB" w:rsidP="002E7A6A">
      <w:pPr>
        <w:bidi/>
        <w:rPr>
          <w:rFonts w:cs="B Zar"/>
          <w:b/>
          <w:bCs/>
          <w:sz w:val="48"/>
          <w:szCs w:val="48"/>
          <w:rtl/>
          <w:lang w:bidi="fa-IR"/>
        </w:rPr>
      </w:pPr>
    </w:p>
    <w:p w:rsidR="00E02EEB" w:rsidRDefault="00E02EEB" w:rsidP="00E02E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2E7A6A" w:rsidRPr="008131C5" w:rsidRDefault="002E7A6A" w:rsidP="002E7A6A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نام مؤسسه:........................</w:t>
      </w:r>
    </w:p>
    <w:p w:rsidR="002E7A6A" w:rsidRPr="008131C5" w:rsidRDefault="002E7A6A" w:rsidP="002E7A6A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2E7A6A" w:rsidRPr="00E02EEB" w:rsidRDefault="002E7A6A" w:rsidP="002E7A6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E0557" w:rsidRDefault="00CE0557" w:rsidP="003C788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E0557" w:rsidRDefault="00CE0557" w:rsidP="00CE055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8D517E" w:rsidRDefault="008D517E" w:rsidP="008D517E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E0557" w:rsidRDefault="00CE0557" w:rsidP="00CE055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E0557" w:rsidRDefault="00CE0557" w:rsidP="00CE0557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اسمه تعالی</w:t>
      </w:r>
    </w:p>
    <w:p w:rsidR="00CE0557" w:rsidRPr="00F41050" w:rsidRDefault="00CE0557" w:rsidP="00CE0557">
      <w:pPr>
        <w:bidi/>
        <w:spacing w:after="0" w:line="240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:rsidR="00CE0557" w:rsidRPr="0073467F" w:rsidRDefault="00CE0557" w:rsidP="00CE0557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«ارزیابی</w:t>
      </w:r>
      <w:r w:rsidRPr="00F85875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مؤسسه‌های پژوهش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حوزۀ پژوهش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پژوهش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 xml:space="preserve">و بر اساس آن مدل نهایی تدوین شد که چارچوب اصلي آن در وبگاه مرکز به آدرس </w:t>
      </w:r>
      <w:r>
        <w:rPr>
          <w:rFonts w:cs="B Zar"/>
          <w:sz w:val="26"/>
          <w:szCs w:val="26"/>
          <w:lang w:bidi="fa-IR"/>
        </w:rPr>
        <w:t xml:space="preserve"> nezarat.msrt.ir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CE0557" w:rsidRPr="00DB5F8B" w:rsidRDefault="00CE0557" w:rsidP="00CE0557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CE0557" w:rsidRDefault="00CE0557" w:rsidP="00CE0557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 xml:space="preserve">شش گونۀ </w:t>
      </w:r>
      <w:r w:rsidRPr="00DB5F8B">
        <w:rPr>
          <w:rFonts w:cs="B Zar" w:hint="cs"/>
          <w:sz w:val="26"/>
          <w:szCs w:val="26"/>
          <w:rtl/>
          <w:lang w:bidi="fa-IR"/>
        </w:rPr>
        <w:t>پژوهش</w:t>
      </w:r>
      <w:r>
        <w:rPr>
          <w:rFonts w:cs="B Zar" w:hint="cs"/>
          <w:sz w:val="26"/>
          <w:szCs w:val="26"/>
          <w:rtl/>
          <w:lang w:bidi="fa-IR"/>
        </w:rPr>
        <w:t>ی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شامل: «علوم اجتماعی و انسانی»، «علوم پزشکی وسلامت»، «علوم طبیعی»، «علوم کشاورزی ودامپروری»، «علوم مهندسی و فنّاوری» و «هنر و معماری»</w:t>
      </w:r>
      <w:r>
        <w:rPr>
          <w:rFonts w:cs="B Zar" w:hint="cs"/>
          <w:sz w:val="26"/>
          <w:szCs w:val="26"/>
          <w:rtl/>
          <w:lang w:bidi="fa-IR"/>
        </w:rPr>
        <w:t xml:space="preserve">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CE0557" w:rsidRDefault="00CE0557" w:rsidP="00CE0557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1397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 در تکمیل این مدل مشارکت نمایید.</w:t>
      </w:r>
    </w:p>
    <w:p w:rsidR="00CE0557" w:rsidRDefault="00CE0557" w:rsidP="00CE0557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شایان ذکر است 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 w:rsidRPr="00B1545D"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</w:t>
      </w:r>
      <w:r>
        <w:rPr>
          <w:rFonts w:cs="B Zar" w:hint="cs"/>
          <w:sz w:val="26"/>
          <w:szCs w:val="26"/>
          <w:rtl/>
        </w:rPr>
        <w:t xml:space="preserve">و به مؤسسه ها اعلام خواهد شد. </w:t>
      </w:r>
    </w:p>
    <w:p w:rsidR="00CE0557" w:rsidRDefault="00CE0557" w:rsidP="00CE055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 w:rsidRPr="004D2015">
        <w:rPr>
          <w:rFonts w:cs="B Zar" w:hint="cs"/>
          <w:sz w:val="26"/>
          <w:szCs w:val="26"/>
          <w:rtl/>
        </w:rPr>
        <w:t>کتاب راهنمای مدل</w:t>
      </w:r>
      <w:r>
        <w:rPr>
          <w:rFonts w:cs="B Zar" w:hint="cs"/>
          <w:sz w:val="26"/>
          <w:szCs w:val="26"/>
          <w:rtl/>
        </w:rPr>
        <w:t xml:space="preserve"> ارزیابی</w:t>
      </w:r>
      <w:r w:rsidRPr="004D2015">
        <w:rPr>
          <w:rFonts w:cs="B Zar" w:hint="cs"/>
          <w:sz w:val="26"/>
          <w:szCs w:val="26"/>
          <w:rtl/>
        </w:rPr>
        <w:t xml:space="preserve"> شامل مطالعات و بررسی های علمی، تشریح مدل، تعاریف</w:t>
      </w:r>
      <w:r>
        <w:rPr>
          <w:rFonts w:cs="B Zar" w:hint="cs"/>
          <w:sz w:val="26"/>
          <w:szCs w:val="26"/>
          <w:rtl/>
        </w:rPr>
        <w:t xml:space="preserve"> واژگان</w:t>
      </w:r>
      <w:r w:rsidRPr="004D2015">
        <w:rPr>
          <w:rFonts w:cs="B Zar" w:hint="cs"/>
          <w:sz w:val="26"/>
          <w:szCs w:val="26"/>
          <w:rtl/>
        </w:rPr>
        <w:t xml:space="preserve"> و شناسنامۀ شاخص</w:t>
      </w:r>
      <w:r>
        <w:rPr>
          <w:rFonts w:cs="B Zar" w:hint="cs"/>
          <w:sz w:val="26"/>
          <w:szCs w:val="26"/>
          <w:rtl/>
        </w:rPr>
        <w:t>‌</w:t>
      </w:r>
      <w:r w:rsidRPr="004D2015">
        <w:rPr>
          <w:rFonts w:cs="B Zar" w:hint="cs"/>
          <w:sz w:val="26"/>
          <w:szCs w:val="26"/>
          <w:rtl/>
        </w:rPr>
        <w:t xml:space="preserve">ها و سنجه ها در حال تدوین است که در آیندۀ نزدیک </w:t>
      </w:r>
      <w:r>
        <w:rPr>
          <w:rFonts w:cs="B Zar" w:hint="cs"/>
          <w:sz w:val="26"/>
          <w:szCs w:val="26"/>
          <w:rtl/>
        </w:rPr>
        <w:t xml:space="preserve">منتشر </w:t>
      </w:r>
      <w:r w:rsidRPr="004D2015">
        <w:rPr>
          <w:rFonts w:cs="B Zar" w:hint="cs"/>
          <w:sz w:val="26"/>
          <w:szCs w:val="26"/>
          <w:rtl/>
        </w:rPr>
        <w:t>خواهد شد</w:t>
      </w:r>
      <w:r>
        <w:rPr>
          <w:rFonts w:cs="B Zar" w:hint="cs"/>
          <w:sz w:val="26"/>
          <w:szCs w:val="26"/>
          <w:rtl/>
        </w:rPr>
        <w:t>.</w:t>
      </w:r>
    </w:p>
    <w:p w:rsidR="00CE0557" w:rsidRDefault="00CE0557" w:rsidP="00CE055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E0557" w:rsidRDefault="00CE0557" w:rsidP="00CE055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E0557" w:rsidRDefault="00CE0557" w:rsidP="00CE055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8D517E" w:rsidRDefault="008D517E" w:rsidP="008D517E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C788D" w:rsidRPr="008D517E" w:rsidRDefault="003C788D" w:rsidP="00CE0557">
      <w:pPr>
        <w:bidi/>
        <w:jc w:val="lowKashida"/>
        <w:rPr>
          <w:rFonts w:cs="B Zar"/>
          <w:b/>
          <w:bCs/>
          <w:rtl/>
          <w:lang w:bidi="fa-IR"/>
        </w:rPr>
      </w:pPr>
      <w:r w:rsidRPr="008D517E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22595C" w:rsidRPr="008D517E" w:rsidRDefault="0022595C" w:rsidP="0022595C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8D517E">
        <w:rPr>
          <w:rFonts w:cs="B Zar" w:hint="cs"/>
          <w:rtl/>
          <w:lang w:bidi="fa-IR"/>
        </w:rPr>
        <w:t xml:space="preserve">بازۀ زمانی ارزیابی از ابتدا تا انتهای </w:t>
      </w:r>
      <w:r w:rsidRPr="008D517E">
        <w:rPr>
          <w:rFonts w:cs="B Zar" w:hint="cs"/>
          <w:b/>
          <w:bCs/>
          <w:rtl/>
          <w:lang w:bidi="fa-IR"/>
        </w:rPr>
        <w:t>سال</w:t>
      </w:r>
      <w:r w:rsidRPr="008D517E">
        <w:rPr>
          <w:rFonts w:cs="B Zar" w:hint="cs"/>
          <w:rtl/>
          <w:lang w:bidi="fa-IR"/>
        </w:rPr>
        <w:t xml:space="preserve"> </w:t>
      </w:r>
      <w:r w:rsidRPr="008D517E">
        <w:rPr>
          <w:rFonts w:cs="B Zar" w:hint="cs"/>
          <w:b/>
          <w:bCs/>
          <w:rtl/>
          <w:lang w:bidi="fa-IR"/>
        </w:rPr>
        <w:t>1397</w:t>
      </w:r>
      <w:r w:rsidRPr="008D517E">
        <w:rPr>
          <w:rFonts w:cs="B Zar" w:hint="cs"/>
          <w:rtl/>
          <w:lang w:bidi="fa-IR"/>
        </w:rPr>
        <w:t xml:space="preserve"> است.</w:t>
      </w:r>
    </w:p>
    <w:p w:rsidR="00D97B5E" w:rsidRPr="008D517E" w:rsidRDefault="003C788D" w:rsidP="0022595C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8D517E">
        <w:rPr>
          <w:rFonts w:cs="B Zar" w:hint="cs"/>
          <w:rtl/>
          <w:lang w:bidi="fa-IR"/>
        </w:rPr>
        <w:t>همۀ ارقام ریالی به میلیون ریال و ارقام ارزی به هزار دلار ذکر شود.</w:t>
      </w:r>
    </w:p>
    <w:p w:rsidR="00CE0557" w:rsidRDefault="00CE0557" w:rsidP="00E02EEB">
      <w:pPr>
        <w:bidi/>
        <w:spacing w:after="218"/>
        <w:rPr>
          <w:rFonts w:cs="B Zar"/>
          <w:b/>
          <w:bCs/>
          <w:sz w:val="26"/>
          <w:szCs w:val="26"/>
          <w:rtl/>
          <w:lang w:bidi="fa-IR"/>
        </w:rPr>
      </w:pPr>
    </w:p>
    <w:p w:rsidR="00EE4082" w:rsidRPr="0038166B" w:rsidRDefault="002B70BE" w:rsidP="00CE0557">
      <w:pPr>
        <w:bidi/>
        <w:spacing w:after="218"/>
        <w:rPr>
          <w:rFonts w:ascii="Calibri" w:eastAsia="Calibri" w:hAnsi="Calibri" w:cs="B Zar"/>
          <w:b/>
          <w:bCs/>
          <w:color w:val="000000"/>
          <w:sz w:val="24"/>
          <w:szCs w:val="24"/>
          <w:rtl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6B0509" w:rsidRPr="0038166B">
        <w:rPr>
          <w:rFonts w:ascii="Arial" w:hAnsi="Arial" w:cs="B Zar" w:hint="cs"/>
          <w:b/>
          <w:bCs/>
          <w:sz w:val="24"/>
          <w:szCs w:val="24"/>
          <w:rtl/>
          <w:lang w:bidi="fa-IR"/>
        </w:rPr>
        <w:t>مؤسسه</w:t>
      </w: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1968"/>
        <w:gridCol w:w="900"/>
        <w:gridCol w:w="1710"/>
        <w:gridCol w:w="1260"/>
        <w:gridCol w:w="990"/>
        <w:gridCol w:w="2790"/>
      </w:tblGrid>
      <w:tr w:rsidR="005C4E6B" w:rsidRPr="0038166B" w:rsidTr="009C48A4">
        <w:trPr>
          <w:trHeight w:val="917"/>
        </w:trPr>
        <w:tc>
          <w:tcPr>
            <w:tcW w:w="4578" w:type="dxa"/>
            <w:gridSpan w:val="3"/>
          </w:tcPr>
          <w:p w:rsidR="005C4E6B" w:rsidRPr="0038166B" w:rsidRDefault="005C4E6B" w:rsidP="0038166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  نام </w:t>
            </w:r>
            <w:r>
              <w:rPr>
                <w:rFonts w:ascii="Arial" w:hAnsi="Arial" w:cs="B Zar" w:hint="cs"/>
                <w:b/>
                <w:bCs/>
                <w:rtl/>
              </w:rPr>
              <w:t>مؤسسه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040" w:type="dxa"/>
            <w:gridSpan w:val="3"/>
          </w:tcPr>
          <w:p w:rsidR="005C4E6B" w:rsidRPr="0038166B" w:rsidRDefault="005C4E6B" w:rsidP="006B0509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و نام خانوادگی رئیس</w:t>
            </w:r>
            <w:r>
              <w:rPr>
                <w:rFonts w:ascii="Arial" w:hAnsi="Arial" w:cs="B Zar" w:hint="cs"/>
                <w:b/>
                <w:bCs/>
                <w:rtl/>
              </w:rPr>
              <w:t>/ سرپرست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</w:tr>
      <w:tr w:rsidR="00E02EEB" w:rsidRPr="0038166B" w:rsidTr="009C48A4">
        <w:trPr>
          <w:trHeight w:val="462"/>
        </w:trPr>
        <w:tc>
          <w:tcPr>
            <w:tcW w:w="2868" w:type="dxa"/>
            <w:gridSpan w:val="2"/>
          </w:tcPr>
          <w:p w:rsidR="00E02EEB" w:rsidRPr="0038166B" w:rsidRDefault="00E02EEB" w:rsidP="003A24FB">
            <w:pPr>
              <w:spacing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تاریخ اخذ مجوز اصولی:        </w:t>
            </w:r>
          </w:p>
        </w:tc>
        <w:tc>
          <w:tcPr>
            <w:tcW w:w="297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اریخ اخذ مجوز قطعی</w:t>
            </w:r>
            <w:r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378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استان </w:t>
            </w:r>
            <w:r w:rsidR="009C48A4">
              <w:rPr>
                <w:rFonts w:ascii="Arial" w:hAnsi="Arial" w:cs="B Zar" w:hint="cs"/>
                <w:b/>
                <w:bCs/>
                <w:rtl/>
              </w:rPr>
              <w:t xml:space="preserve">و شهر </w:t>
            </w:r>
            <w:r>
              <w:rPr>
                <w:rFonts w:ascii="Arial" w:hAnsi="Arial" w:cs="B Zar" w:hint="cs"/>
                <w:b/>
                <w:bCs/>
                <w:rtl/>
              </w:rPr>
              <w:t>محل استقرار:</w:t>
            </w:r>
          </w:p>
        </w:tc>
      </w:tr>
      <w:tr w:rsidR="005C4E6B" w:rsidRPr="0038166B" w:rsidTr="00F97377">
        <w:trPr>
          <w:trHeight w:val="3248"/>
        </w:trPr>
        <w:tc>
          <w:tcPr>
            <w:tcW w:w="1968" w:type="dxa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ساختار سازمانی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گاه 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ؤسسۀ پژوهشی    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کده 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رکز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گروه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</w:p>
          <w:p w:rsidR="00F97377" w:rsidRDefault="00F97377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Default="005C4E6B" w:rsidP="005C4E6B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تعد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>اد گروه های پژوهشی:</w:t>
            </w:r>
          </w:p>
          <w:p w:rsidR="00F97377" w:rsidRPr="0061750E" w:rsidRDefault="00F97377" w:rsidP="005C4E6B">
            <w:pPr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</w:t>
            </w:r>
          </w:p>
        </w:tc>
        <w:tc>
          <w:tcPr>
            <w:tcW w:w="261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و</w:t>
            </w:r>
            <w:r>
              <w:rPr>
                <w:rFonts w:ascii="Arial" w:hAnsi="Arial" w:cs="B Zar" w:hint="cs"/>
                <w:b/>
                <w:bCs/>
                <w:rtl/>
              </w:rPr>
              <w:t>ابستگی تشکیلاتی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درون دانشگاهی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وزارت علوم 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 نهاد های عمومی</w: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دستگاه های اجرایی </w:t>
            </w:r>
            <w:r w:rsidR="008D517E">
              <w:rPr>
                <w:rFonts w:ascii="Arial" w:hAnsi="Arial" w:cs="B Zar"/>
                <w:noProof/>
                <w:rtl/>
              </w:rPr>
              <w:pict>
                <v:rect id="Rectangle 20" o:spid="_x0000_s1026" style="position:absolute;left:0;text-align:left;margin-left:610pt;margin-top:.6pt;width:7.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</w:p>
          <w:p w:rsidR="005C4E6B" w:rsidRPr="00F97377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خصوصی </w:t>
            </w:r>
          </w:p>
          <w:p w:rsidR="005C4E6B" w:rsidRDefault="005C4E6B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Pr="0061750E" w:rsidRDefault="005C4E6B" w:rsidP="00FF711B">
            <w:pPr>
              <w:rPr>
                <w:rFonts w:ascii="Arial" w:hAnsi="Arial" w:cs="B Zar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نام دستگاه</w:t>
            </w:r>
            <w:r w:rsidR="00FF711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 xml:space="preserve"> مادر:...............</w:t>
            </w:r>
          </w:p>
        </w:tc>
        <w:tc>
          <w:tcPr>
            <w:tcW w:w="225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وع فعالیت های پژوهشی</w:t>
            </w:r>
          </w:p>
          <w:p w:rsidR="005C4E6B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بنیادی            </w:t>
            </w:r>
          </w:p>
          <w:p w:rsidR="005C4E6B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کاربرد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Pr="0038166B" w:rsidRDefault="009B3A7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ascii="Arial" w:hAnsi="Arial" w:cs="B Zar"/>
                <w:rtl/>
              </w:rPr>
            </w:r>
            <w:r w:rsidR="008D517E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>توسعه ای</w:t>
            </w:r>
          </w:p>
          <w:p w:rsidR="005C4E6B" w:rsidRPr="0038166B" w:rsidRDefault="005C4E6B" w:rsidP="006B0509">
            <w:pPr>
              <w:spacing w:after="200"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790" w:type="dxa"/>
          </w:tcPr>
          <w:p w:rsidR="005C4E6B" w:rsidRPr="0038166B" w:rsidRDefault="005C4E6B" w:rsidP="005C4E6B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حوزۀ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اصلی فعالیت: </w:t>
            </w:r>
          </w:p>
          <w:p w:rsidR="005C4E6B" w:rsidRDefault="009B3A79" w:rsidP="005C4E6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انسان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>و اجتماعی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Default="009B3A79" w:rsidP="0026564E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26564E">
              <w:rPr>
                <w:rFonts w:ascii="Arial" w:hAnsi="Arial" w:cs="B Zar" w:hint="cs"/>
                <w:sz w:val="22"/>
                <w:szCs w:val="22"/>
                <w:rtl/>
              </w:rPr>
              <w:t>پزشکی و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 سلامت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9B3A79" w:rsidP="0026564E">
            <w:pPr>
              <w:jc w:val="lowKashida"/>
              <w:rPr>
                <w:rFonts w:ascii="Arial" w:hAnsi="Arial" w:cs="B Zar"/>
                <w:sz w:val="22"/>
                <w:szCs w:val="22"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طبیع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(پایه)</w:t>
            </w:r>
            <w:r w:rsidR="009C48A4" w:rsidRPr="0038166B">
              <w:rPr>
                <w:rFonts w:ascii="Arial" w:hAnsi="Arial" w:cs="B Zar"/>
                <w:sz w:val="22"/>
                <w:szCs w:val="22"/>
              </w:rPr>
              <w:t xml:space="preserve"> </w:t>
            </w:r>
          </w:p>
          <w:p w:rsidR="005C4E6B" w:rsidRDefault="009B3A79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>کشاورزی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 و دامپرور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Default="009B3A79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مهندسی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و فنّاوری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9B3A79" w:rsidP="009C48A4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هنر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معماری</w:t>
            </w:r>
          </w:p>
        </w:tc>
      </w:tr>
      <w:tr w:rsidR="005C4E6B" w:rsidRPr="0038166B" w:rsidTr="002B70BE">
        <w:trPr>
          <w:trHeight w:val="1695"/>
        </w:trPr>
        <w:tc>
          <w:tcPr>
            <w:tcW w:w="1968" w:type="dxa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دانشجو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</w:t>
            </w:r>
          </w:p>
          <w:p w:rsidR="002B70BE" w:rsidRDefault="009B3A79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38166B" w:rsidRDefault="009B3A79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ندارد </w:t>
            </w:r>
          </w:p>
        </w:tc>
        <w:tc>
          <w:tcPr>
            <w:tcW w:w="2610" w:type="dxa"/>
            <w:gridSpan w:val="2"/>
          </w:tcPr>
          <w:p w:rsidR="002B70BE" w:rsidRDefault="005C4E6B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2B70BE">
              <w:rPr>
                <w:rFonts w:ascii="Arial" w:hAnsi="Arial" w:cs="B Zar"/>
                <w:b/>
                <w:bCs/>
                <w:rtl/>
              </w:rPr>
              <w:t>اساسنام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ۀ</w:t>
            </w:r>
            <w:r w:rsidR="002B70BE" w:rsidRPr="0038166B">
              <w:rPr>
                <w:rFonts w:ascii="Arial" w:hAnsi="Arial" w:cs="B Zar"/>
                <w:b/>
                <w:bCs/>
                <w:rtl/>
              </w:rPr>
              <w:t xml:space="preserve"> مصو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ّ</w:t>
            </w:r>
            <w:r w:rsidR="002B70BE">
              <w:rPr>
                <w:rFonts w:ascii="Arial" w:hAnsi="Arial" w:cs="B Zar"/>
                <w:b/>
                <w:bCs/>
                <w:rtl/>
              </w:rPr>
              <w:t>ب</w:t>
            </w:r>
            <w:r w:rsidR="002B70BE" w:rsidRPr="0038166B">
              <w:rPr>
                <w:rFonts w:ascii="Arial" w:hAnsi="Arial" w:cs="B Zar"/>
                <w:rtl/>
              </w:rPr>
              <w:t xml:space="preserve"> </w:t>
            </w:r>
          </w:p>
          <w:p w:rsidR="002B70BE" w:rsidRDefault="009B3A7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  <w:p w:rsidR="002B70BE" w:rsidRPr="0038166B" w:rsidRDefault="009B3A7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</w:p>
          <w:p w:rsidR="005C4E6B" w:rsidRPr="0038166B" w:rsidRDefault="002B70BE" w:rsidP="002B70BE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ascii="Arial" w:hAnsi="Arial" w:cs="B Zar" w:hint="cs"/>
                <w:sz w:val="22"/>
                <w:szCs w:val="22"/>
                <w:rtl/>
              </w:rPr>
              <w:t>ت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>اريخ ابلاغ اساسنامه</w:t>
            </w:r>
            <w:r>
              <w:rPr>
                <w:rFonts w:ascii="Arial" w:hAnsi="Arial" w:cs="B Zar"/>
                <w:sz w:val="22"/>
                <w:szCs w:val="22"/>
                <w:rtl/>
              </w:rPr>
              <w:t>:  ...............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2250" w:type="dxa"/>
            <w:gridSpan w:val="2"/>
          </w:tcPr>
          <w:p w:rsidR="002B70BE" w:rsidRDefault="002B70BE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>
              <w:rPr>
                <w:rFonts w:ascii="Arial" w:hAnsi="Arial" w:cs="B Zar"/>
                <w:b/>
                <w:bCs/>
                <w:rtl/>
              </w:rPr>
              <w:t>هي</w:t>
            </w:r>
            <w:r>
              <w:rPr>
                <w:rFonts w:ascii="Arial" w:hAnsi="Arial" w:cs="B Zar" w:hint="cs"/>
                <w:b/>
                <w:bCs/>
                <w:rtl/>
              </w:rPr>
              <w:t>ئ</w:t>
            </w:r>
            <w:r>
              <w:rPr>
                <w:rFonts w:ascii="Arial" w:hAnsi="Arial" w:cs="B Zar"/>
                <w:b/>
                <w:bCs/>
                <w:rtl/>
              </w:rPr>
              <w:t>ت امنا</w:t>
            </w:r>
          </w:p>
          <w:p w:rsidR="002B70BE" w:rsidRDefault="009B3A7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9B3A7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  <w:r w:rsidR="002B70BE" w:rsidRPr="0038166B">
              <w:rPr>
                <w:rFonts w:ascii="B Nazanin" w:hAnsi="Arial"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90" w:type="dxa"/>
          </w:tcPr>
          <w:p w:rsidR="0061750E" w:rsidRPr="0061750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61750E">
              <w:rPr>
                <w:rFonts w:ascii="Arial" w:hAnsi="Arial" w:cs="B Zar"/>
                <w:b/>
                <w:bCs/>
                <w:rtl/>
              </w:rPr>
              <w:t xml:space="preserve">آيا رئيس/سرپرست موسسه شغل اجرايي ديگري دارد؟  </w:t>
            </w:r>
          </w:p>
          <w:p w:rsidR="0061750E" w:rsidRDefault="009B3A79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 xml:space="preserve"> بلي </w:t>
            </w:r>
          </w:p>
          <w:p w:rsidR="002B70BE" w:rsidRDefault="009B3A79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8D517E">
              <w:rPr>
                <w:rFonts w:cs="B Zar"/>
                <w:rtl/>
              </w:rPr>
            </w:r>
            <w:r w:rsidR="008D517E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خير</w:t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2B70BE" w:rsidP="0061750E">
            <w:pPr>
              <w:jc w:val="lowKashida"/>
              <w:rPr>
                <w:rFonts w:ascii="Arial" w:hAnsi="Arial"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بله، 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عنوان شغل : .........................  </w:t>
            </w:r>
          </w:p>
        </w:tc>
      </w:tr>
      <w:tr w:rsidR="002B70BE" w:rsidRPr="0038166B" w:rsidTr="0061750E">
        <w:trPr>
          <w:trHeight w:val="548"/>
        </w:trPr>
        <w:tc>
          <w:tcPr>
            <w:tcW w:w="4578" w:type="dxa"/>
            <w:gridSpan w:val="3"/>
          </w:tcPr>
          <w:p w:rsidR="002B70BE" w:rsidRDefault="002B70B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نشانی: </w:t>
            </w:r>
          </w:p>
          <w:p w:rsidR="009C48A4" w:rsidRPr="0038166B" w:rsidRDefault="009C48A4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40" w:type="dxa"/>
            <w:gridSpan w:val="3"/>
          </w:tcPr>
          <w:p w:rsidR="002B70BE" w:rsidRPr="0038166B" w:rsidRDefault="0061750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لفن ثابت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</w:tr>
      <w:tr w:rsidR="0061750E" w:rsidRPr="0038166B" w:rsidTr="00E02EEB">
        <w:trPr>
          <w:trHeight w:val="836"/>
        </w:trPr>
        <w:tc>
          <w:tcPr>
            <w:tcW w:w="4578" w:type="dxa"/>
            <w:gridSpan w:val="3"/>
          </w:tcPr>
          <w:p w:rsidR="0061750E" w:rsidRPr="0038166B" w:rsidRDefault="0061750E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صندوق پستی:  </w:t>
            </w:r>
          </w:p>
        </w:tc>
        <w:tc>
          <w:tcPr>
            <w:tcW w:w="5040" w:type="dxa"/>
            <w:gridSpan w:val="3"/>
          </w:tcPr>
          <w:p w:rsidR="0061750E" w:rsidRDefault="0061750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دورنگار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</w:t>
            </w:r>
          </w:p>
        </w:tc>
      </w:tr>
      <w:tr w:rsidR="002B70BE" w:rsidRPr="0038166B" w:rsidTr="00E02EEB">
        <w:trPr>
          <w:trHeight w:val="449"/>
        </w:trPr>
        <w:tc>
          <w:tcPr>
            <w:tcW w:w="4578" w:type="dxa"/>
            <w:gridSpan w:val="3"/>
          </w:tcPr>
          <w:p w:rsidR="002B70BE" w:rsidRPr="0038166B" w:rsidRDefault="00FF711B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رایانامه(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پست الکترونیک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ی</w:t>
            </w:r>
            <w:r>
              <w:rPr>
                <w:rFonts w:ascii="Arial" w:hAnsi="Arial" w:cs="B Zar" w:hint="cs"/>
                <w:b/>
                <w:bCs/>
                <w:rtl/>
              </w:rPr>
              <w:t>)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5040" w:type="dxa"/>
            <w:gridSpan w:val="3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شانی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وبگاه :</w:t>
            </w:r>
          </w:p>
          <w:p w:rsidR="009C48A4" w:rsidRPr="0038166B" w:rsidRDefault="009C48A4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</w:tbl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A2386C" w:rsidRDefault="00A2386C" w:rsidP="00A2386C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B65239" w:rsidRPr="002E7A6A" w:rsidRDefault="002E7A6A" w:rsidP="002E7A6A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جدول 2. اطلاعات دروندادهای مؤسسه</w:t>
      </w:r>
    </w:p>
    <w:tbl>
      <w:tblPr>
        <w:tblStyle w:val="TableGrid12"/>
        <w:bidiVisual/>
        <w:tblW w:w="10150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53"/>
        <w:gridCol w:w="709"/>
        <w:gridCol w:w="1417"/>
        <w:gridCol w:w="1221"/>
        <w:gridCol w:w="1080"/>
        <w:gridCol w:w="1260"/>
        <w:gridCol w:w="1510"/>
      </w:tblGrid>
      <w:tr w:rsidR="002E7A6A" w:rsidRPr="006A0EE4" w:rsidTr="00364E96">
        <w:trPr>
          <w:trHeight w:val="409"/>
          <w:jc w:val="center"/>
        </w:trPr>
        <w:tc>
          <w:tcPr>
            <w:tcW w:w="5079" w:type="dxa"/>
            <w:gridSpan w:val="3"/>
            <w:vMerge w:val="restart"/>
            <w:vAlign w:val="center"/>
            <w:hideMark/>
          </w:tcPr>
          <w:p w:rsidR="002E7A6A" w:rsidRPr="00F97377" w:rsidRDefault="002E7A6A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301" w:type="dxa"/>
            <w:gridSpan w:val="2"/>
            <w:vAlign w:val="center"/>
          </w:tcPr>
          <w:p w:rsidR="002E7A6A" w:rsidRPr="00F97377" w:rsidRDefault="002E7A6A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97377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vMerge w:val="restart"/>
            <w:vAlign w:val="center"/>
          </w:tcPr>
          <w:p w:rsidR="002E7A6A" w:rsidRPr="00F97377" w:rsidRDefault="002E7A6A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510" w:type="dxa"/>
            <w:vMerge w:val="restart"/>
          </w:tcPr>
          <w:p w:rsidR="002E7A6A" w:rsidRPr="00F97377" w:rsidRDefault="002E7A6A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2E7A6A" w:rsidRPr="006A0EE4" w:rsidTr="00364E96">
        <w:trPr>
          <w:trHeight w:val="420"/>
          <w:jc w:val="center"/>
        </w:trPr>
        <w:tc>
          <w:tcPr>
            <w:tcW w:w="5079" w:type="dxa"/>
            <w:gridSpan w:val="3"/>
            <w:vMerge/>
            <w:vAlign w:val="center"/>
          </w:tcPr>
          <w:p w:rsidR="002E7A6A" w:rsidRPr="00F97377" w:rsidRDefault="002E7A6A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vAlign w:val="center"/>
          </w:tcPr>
          <w:p w:rsidR="002E7A6A" w:rsidRPr="00F97377" w:rsidRDefault="002E7A6A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080" w:type="dxa"/>
            <w:vAlign w:val="center"/>
          </w:tcPr>
          <w:p w:rsidR="002E7A6A" w:rsidRPr="00F97377" w:rsidRDefault="0022595C" w:rsidP="002E7A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2E7A6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260" w:type="dxa"/>
            <w:vMerge/>
          </w:tcPr>
          <w:p w:rsidR="002E7A6A" w:rsidRPr="00F97377" w:rsidRDefault="002E7A6A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</w:tcPr>
          <w:p w:rsidR="002E7A6A" w:rsidRPr="00F97377" w:rsidRDefault="002E7A6A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E7A6A" w:rsidRPr="006A0EE4" w:rsidTr="00364E96">
        <w:trPr>
          <w:trHeight w:val="374"/>
          <w:jc w:val="center"/>
        </w:trPr>
        <w:tc>
          <w:tcPr>
            <w:tcW w:w="3662" w:type="dxa"/>
            <w:gridSpan w:val="2"/>
            <w:vMerge w:val="restart"/>
            <w:vAlign w:val="center"/>
            <w:hideMark/>
          </w:tcPr>
          <w:p w:rsidR="002E7A6A" w:rsidRPr="006A0EE4" w:rsidRDefault="002E7A6A" w:rsidP="0051584E">
            <w:pPr>
              <w:bidi/>
              <w:ind w:left="290"/>
              <w:contextualSpacing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تخصيص يافته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51584E">
              <w:rPr>
                <w:rFonts w:ascii="Calibri" w:eastAsia="Times New Roman" w:hAnsi="Calibri" w:cs="B Zar" w:hint="cs"/>
                <w:rtl/>
              </w:rPr>
              <w:t>مصوب</w:t>
            </w:r>
          </w:p>
        </w:tc>
        <w:tc>
          <w:tcPr>
            <w:tcW w:w="1417" w:type="dxa"/>
            <w:vAlign w:val="center"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جار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E7A6A" w:rsidRPr="002E7A6A" w:rsidRDefault="002E7A6A" w:rsidP="002E7A6A">
            <w:pPr>
              <w:jc w:val="center"/>
              <w:rPr>
                <w:rFonts w:cs="B Zar"/>
                <w:rtl/>
                <w:lang w:bidi="ar-SA"/>
              </w:rPr>
            </w:pPr>
            <w:r w:rsidRPr="002E7A6A">
              <w:rPr>
                <w:rFonts w:cs="B Zar" w:hint="cs"/>
                <w:rtl/>
                <w:lang w:bidi="ar-SA"/>
              </w:rPr>
              <w:t>بودجه تفصيلي و سایر</w:t>
            </w:r>
          </w:p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  <w:r w:rsidRPr="002E7A6A">
              <w:rPr>
                <w:rFonts w:cs="B Zar" w:hint="cs"/>
                <w:rtl/>
                <w:lang w:bidi="ar-SA"/>
              </w:rPr>
              <w:t>مستندات مثبته</w:t>
            </w:r>
          </w:p>
        </w:tc>
        <w:tc>
          <w:tcPr>
            <w:tcW w:w="1510" w:type="dxa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340"/>
          <w:jc w:val="center"/>
        </w:trPr>
        <w:tc>
          <w:tcPr>
            <w:tcW w:w="3662" w:type="dxa"/>
            <w:gridSpan w:val="2"/>
            <w:vMerge/>
            <w:vAlign w:val="center"/>
          </w:tcPr>
          <w:p w:rsidR="002E7A6A" w:rsidRPr="006A0EE4" w:rsidRDefault="002E7A6A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Align w:val="center"/>
          </w:tcPr>
          <w:p w:rsidR="002E7A6A" w:rsidRPr="006A0EE4" w:rsidRDefault="002E7A6A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ملک دارای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0" w:type="dxa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227"/>
          <w:jc w:val="center"/>
        </w:trPr>
        <w:tc>
          <w:tcPr>
            <w:tcW w:w="5079" w:type="dxa"/>
            <w:gridSpan w:val="3"/>
            <w:vAlign w:val="center"/>
            <w:hideMark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زان</w:t>
            </w:r>
            <w:r>
              <w:rPr>
                <w:rFonts w:ascii="Calibri" w:eastAsia="Times New Roman" w:hAnsi="Calibri" w:cs="B Zar" w:hint="cs"/>
                <w:rtl/>
              </w:rPr>
              <w:t xml:space="preserve"> (ارزش)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کمک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ی مالی جذب شده براي پژوهش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0" w:type="dxa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227"/>
          <w:jc w:val="center"/>
        </w:trPr>
        <w:tc>
          <w:tcPr>
            <w:tcW w:w="5079" w:type="dxa"/>
            <w:gridSpan w:val="3"/>
            <w:vAlign w:val="center"/>
            <w:hideMark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(ارزش) کمک های</w:t>
            </w:r>
            <w:r w:rsidRPr="006A0EE4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مالی پژوهشی </w:t>
            </w:r>
            <w:r w:rsidRPr="006A0EE4">
              <w:rPr>
                <w:rFonts w:ascii="Calibri" w:eastAsia="Times New Roman" w:hAnsi="Calibri" w:cs="B Zar" w:hint="cs"/>
                <w:rtl/>
              </w:rPr>
              <w:t>دریافتی از سازما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ي بي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المللي</w:t>
            </w:r>
            <w:r>
              <w:rPr>
                <w:rFonts w:ascii="Calibri" w:eastAsia="Times New Roman" w:hAnsi="Calibri" w:cs="B Zar" w:hint="cs"/>
                <w:rtl/>
              </w:rPr>
              <w:t xml:space="preserve"> (به میلیون دلار)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0" w:type="dxa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B13CC" w:rsidRPr="006A0EE4" w:rsidTr="00364E96">
        <w:trPr>
          <w:trHeight w:val="245"/>
          <w:jc w:val="center"/>
        </w:trPr>
        <w:tc>
          <w:tcPr>
            <w:tcW w:w="2953" w:type="dxa"/>
            <w:vMerge w:val="restart"/>
            <w:vAlign w:val="center"/>
          </w:tcPr>
          <w:p w:rsidR="001B13CC" w:rsidRPr="006A0EE4" w:rsidRDefault="001B13CC" w:rsidP="001B13CC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پژوهشگران</w:t>
            </w: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مام وقت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1B13C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1B13C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60" w:type="dxa"/>
            <w:vMerge w:val="restart"/>
          </w:tcPr>
          <w:p w:rsidR="001B13CC" w:rsidRDefault="001B13CC" w:rsidP="001B13CC">
            <w:pPr>
              <w:tabs>
                <w:tab w:val="left" w:pos="360"/>
                <w:tab w:val="center" w:pos="515"/>
              </w:tabs>
              <w:rPr>
                <w:rFonts w:cs="B Zar"/>
              </w:rPr>
            </w:pPr>
          </w:p>
          <w:p w:rsidR="001B13CC" w:rsidRDefault="001B13CC" w:rsidP="001B13CC">
            <w:pPr>
              <w:rPr>
                <w:rFonts w:cs="B Zar"/>
              </w:rPr>
            </w:pPr>
          </w:p>
          <w:p w:rsidR="001B13CC" w:rsidRDefault="001B13CC" w:rsidP="001B13CC">
            <w:pPr>
              <w:ind w:left="155" w:right="65"/>
              <w:rPr>
                <w:rFonts w:cs="B Zar"/>
              </w:rPr>
            </w:pPr>
          </w:p>
          <w:p w:rsidR="001B13CC" w:rsidRDefault="001B13CC" w:rsidP="001B13CC">
            <w:pPr>
              <w:numPr>
                <w:ilvl w:val="0"/>
                <w:numId w:val="39"/>
              </w:numPr>
              <w:bidi/>
              <w:ind w:left="155" w:right="65" w:hanging="205"/>
              <w:rPr>
                <w:rFonts w:cs="B Zar"/>
                <w:lang w:bidi="ar-SA"/>
              </w:rPr>
            </w:pPr>
            <w:r w:rsidRPr="002E7A6A">
              <w:rPr>
                <w:rFonts w:cs="B Zar" w:hint="cs"/>
                <w:rtl/>
                <w:lang w:bidi="ar-SA"/>
              </w:rPr>
              <w:t>احکام کارگزینی</w:t>
            </w:r>
          </w:p>
          <w:p w:rsidR="001B13CC" w:rsidRDefault="001B13CC" w:rsidP="001B13CC">
            <w:pPr>
              <w:numPr>
                <w:ilvl w:val="0"/>
                <w:numId w:val="39"/>
              </w:numPr>
              <w:bidi/>
              <w:ind w:left="155" w:right="65" w:hanging="205"/>
              <w:rPr>
                <w:rFonts w:cs="B Zar"/>
                <w:lang w:bidi="ar-SA"/>
              </w:rPr>
            </w:pPr>
            <w:r w:rsidRPr="002E7A6A">
              <w:rPr>
                <w:rFonts w:cs="B Zar" w:hint="cs"/>
                <w:rtl/>
                <w:lang w:bidi="ar-SA"/>
              </w:rPr>
              <w:t>فهرست پرداخت بیمه</w:t>
            </w:r>
          </w:p>
          <w:p w:rsidR="001B13CC" w:rsidRDefault="001B13CC" w:rsidP="001B13CC">
            <w:pPr>
              <w:numPr>
                <w:ilvl w:val="0"/>
                <w:numId w:val="39"/>
              </w:numPr>
              <w:bidi/>
              <w:ind w:left="155" w:right="65" w:hanging="205"/>
              <w:rPr>
                <w:rFonts w:cs="B Zar"/>
              </w:rPr>
            </w:pPr>
            <w:r w:rsidRPr="002E7A6A">
              <w:rPr>
                <w:rFonts w:cs="B Zar" w:hint="cs"/>
                <w:rtl/>
                <w:lang w:bidi="ar-SA"/>
              </w:rPr>
              <w:t>فهرست حقوق و مزايا</w:t>
            </w:r>
          </w:p>
        </w:tc>
        <w:tc>
          <w:tcPr>
            <w:tcW w:w="1510" w:type="dxa"/>
          </w:tcPr>
          <w:p w:rsidR="001B13CC" w:rsidRPr="006A0EE4" w:rsidRDefault="001B13CC" w:rsidP="001B13C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45"/>
          <w:jc w:val="center"/>
        </w:trPr>
        <w:tc>
          <w:tcPr>
            <w:tcW w:w="2953" w:type="dxa"/>
            <w:vMerge/>
            <w:vAlign w:val="center"/>
          </w:tcPr>
          <w:p w:rsidR="001B13CC" w:rsidRPr="006A0EE4" w:rsidRDefault="001B13CC" w:rsidP="001B13CC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یمه وقت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1B13C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1B13C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Default="001B13CC" w:rsidP="001B13CC">
            <w:pPr>
              <w:numPr>
                <w:ilvl w:val="0"/>
                <w:numId w:val="39"/>
              </w:numPr>
              <w:bidi/>
              <w:ind w:left="155" w:right="65" w:hanging="205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1B13C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45"/>
          <w:jc w:val="center"/>
        </w:trPr>
        <w:tc>
          <w:tcPr>
            <w:tcW w:w="2953" w:type="dxa"/>
            <w:vMerge w:val="restart"/>
            <w:vAlign w:val="center"/>
            <w:hideMark/>
          </w:tcPr>
          <w:p w:rsidR="001B13CC" w:rsidRPr="006A0EE4" w:rsidRDefault="001B13CC" w:rsidP="00364E96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پژوهشگران دارای مدرک</w:t>
            </w: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کتری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2E7A6A" w:rsidRDefault="001B13CC" w:rsidP="002E7A6A">
            <w:pPr>
              <w:numPr>
                <w:ilvl w:val="0"/>
                <w:numId w:val="39"/>
              </w:numPr>
              <w:bidi/>
              <w:ind w:left="155" w:right="65" w:hanging="205"/>
              <w:rPr>
                <w:rFonts w:cs="B Zar"/>
                <w:lang w:bidi="ar-SA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45"/>
          <w:jc w:val="center"/>
        </w:trPr>
        <w:tc>
          <w:tcPr>
            <w:tcW w:w="2953" w:type="dxa"/>
            <w:vMerge/>
            <w:vAlign w:val="center"/>
          </w:tcPr>
          <w:p w:rsidR="001B13CC" w:rsidRPr="006A0EE4" w:rsidRDefault="001B13CC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64E96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 ارش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  <w:p w:rsidR="001B13CC" w:rsidRPr="006A0EE4" w:rsidRDefault="001B13CC" w:rsidP="00364E96">
            <w:pPr>
              <w:bidi/>
              <w:ind w:left="290"/>
              <w:contextualSpacing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(یا دکتری عمومی)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45"/>
          <w:jc w:val="center"/>
        </w:trPr>
        <w:tc>
          <w:tcPr>
            <w:tcW w:w="2953" w:type="dxa"/>
            <w:vMerge/>
            <w:vAlign w:val="center"/>
          </w:tcPr>
          <w:p w:rsidR="001B13CC" w:rsidRPr="006A0EE4" w:rsidRDefault="001B13CC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20"/>
          <w:jc w:val="center"/>
        </w:trPr>
        <w:tc>
          <w:tcPr>
            <w:tcW w:w="2953" w:type="dxa"/>
            <w:vMerge w:val="restart"/>
            <w:vAlign w:val="center"/>
          </w:tcPr>
          <w:p w:rsidR="001B13CC" w:rsidRPr="006A0EE4" w:rsidRDefault="001B13CC" w:rsidP="00364E96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پژوهشگران </w:t>
            </w:r>
            <w:r>
              <w:rPr>
                <w:rFonts w:ascii="Calibri" w:eastAsia="Times New Roman" w:hAnsi="Calibri" w:cs="B Zar" w:hint="cs"/>
                <w:rtl/>
              </w:rPr>
              <w:t>بر حسب جنسیت</w:t>
            </w: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زن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68"/>
          <w:jc w:val="center"/>
        </w:trPr>
        <w:tc>
          <w:tcPr>
            <w:tcW w:w="2953" w:type="dxa"/>
            <w:vMerge/>
            <w:vAlign w:val="center"/>
          </w:tcPr>
          <w:p w:rsidR="001B13CC" w:rsidRPr="006A0EE4" w:rsidRDefault="001B13CC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د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76"/>
          <w:jc w:val="center"/>
        </w:trPr>
        <w:tc>
          <w:tcPr>
            <w:tcW w:w="2953" w:type="dxa"/>
            <w:vMerge w:val="restart"/>
            <w:vAlign w:val="center"/>
            <w:hideMark/>
          </w:tcPr>
          <w:p w:rsidR="001B13CC" w:rsidRPr="006A0EE4" w:rsidRDefault="001B13CC" w:rsidP="00364E96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اعضای هیئت علمی</w:t>
            </w:r>
            <w:r w:rsidR="00947052"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ب</w:t>
            </w:r>
            <w:r>
              <w:rPr>
                <w:rFonts w:ascii="Calibri" w:eastAsia="Times New Roman" w:hAnsi="Calibri" w:cs="B Zar" w:hint="cs"/>
                <w:rtl/>
              </w:rPr>
              <w:t>ر اساس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مرتبۀ علمی</w:t>
            </w: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بی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73"/>
          <w:jc w:val="center"/>
        </w:trPr>
        <w:tc>
          <w:tcPr>
            <w:tcW w:w="2953" w:type="dxa"/>
            <w:vMerge/>
            <w:vAlign w:val="center"/>
          </w:tcPr>
          <w:p w:rsidR="001B13CC" w:rsidRPr="006A0EE4" w:rsidRDefault="001B13CC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یار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73"/>
          <w:jc w:val="center"/>
        </w:trPr>
        <w:tc>
          <w:tcPr>
            <w:tcW w:w="2953" w:type="dxa"/>
            <w:vMerge/>
            <w:vAlign w:val="center"/>
          </w:tcPr>
          <w:p w:rsidR="001B13CC" w:rsidRPr="006A0EE4" w:rsidRDefault="001B13CC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نشیار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273"/>
          <w:jc w:val="center"/>
        </w:trPr>
        <w:tc>
          <w:tcPr>
            <w:tcW w:w="2953" w:type="dxa"/>
            <w:vMerge/>
            <w:vAlign w:val="center"/>
          </w:tcPr>
          <w:p w:rsidR="001B13CC" w:rsidRPr="006A0EE4" w:rsidRDefault="001B13CC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</w:tr>
      <w:tr w:rsidR="001B13CC" w:rsidRPr="006A0EE4" w:rsidTr="00364E96">
        <w:trPr>
          <w:trHeight w:val="40"/>
          <w:jc w:val="center"/>
        </w:trPr>
        <w:tc>
          <w:tcPr>
            <w:tcW w:w="5079" w:type="dxa"/>
            <w:gridSpan w:val="3"/>
            <w:vAlign w:val="center"/>
            <w:hideMark/>
          </w:tcPr>
          <w:p w:rsidR="001B13CC" w:rsidRPr="006A0EE4" w:rsidRDefault="001B13CC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کل کارکنان</w:t>
            </w:r>
          </w:p>
        </w:tc>
        <w:tc>
          <w:tcPr>
            <w:tcW w:w="1221" w:type="dxa"/>
            <w:vAlign w:val="center"/>
          </w:tcPr>
          <w:p w:rsidR="001B13CC" w:rsidRPr="006A0EE4" w:rsidRDefault="001B13CC" w:rsidP="00364E96">
            <w:pPr>
              <w:rPr>
                <w:rFonts w:cs="B Zar"/>
              </w:rPr>
            </w:pPr>
          </w:p>
        </w:tc>
        <w:tc>
          <w:tcPr>
            <w:tcW w:w="1080" w:type="dxa"/>
            <w:vAlign w:val="center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260" w:type="dxa"/>
            <w:vMerge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  <w:tc>
          <w:tcPr>
            <w:tcW w:w="1510" w:type="dxa"/>
          </w:tcPr>
          <w:p w:rsidR="001B13CC" w:rsidRPr="006A0EE4" w:rsidRDefault="001B13CC" w:rsidP="00AE611D">
            <w:pPr>
              <w:jc w:val="center"/>
              <w:rPr>
                <w:rFonts w:cs="B Zar"/>
              </w:rPr>
            </w:pPr>
          </w:p>
        </w:tc>
      </w:tr>
      <w:tr w:rsidR="002E7A6A" w:rsidRPr="006A0EE4" w:rsidTr="00364E96">
        <w:trPr>
          <w:trHeight w:val="291"/>
          <w:jc w:val="center"/>
        </w:trPr>
        <w:tc>
          <w:tcPr>
            <w:tcW w:w="5079" w:type="dxa"/>
            <w:gridSpan w:val="3"/>
            <w:vAlign w:val="center"/>
            <w:hideMark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تراژ </w:t>
            </w:r>
            <w:r w:rsidRPr="006A0EE4">
              <w:rPr>
                <w:rFonts w:ascii="Calibri" w:eastAsia="Times New Roman" w:hAnsi="Calibri" w:cs="B Zar" w:hint="cs"/>
                <w:rtl/>
              </w:rPr>
              <w:t>فضای فیزیکی پژوهش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364E96">
            <w:pPr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قشه فضاي كالبدي/ بازديد ميدااني</w:t>
            </w: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291"/>
          <w:jc w:val="center"/>
        </w:trPr>
        <w:tc>
          <w:tcPr>
            <w:tcW w:w="5079" w:type="dxa"/>
            <w:gridSpan w:val="3"/>
            <w:vAlign w:val="center"/>
            <w:hideMark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رایانه</w:t>
            </w:r>
            <w:r w:rsidRPr="006A0EE4">
              <w:rPr>
                <w:rFonts w:ascii="Arial" w:eastAsia="Times New Roman" w:hAnsi="Arial" w:cs="B Zar"/>
              </w:rPr>
              <w:t>‌</w:t>
            </w:r>
            <w:r>
              <w:rPr>
                <w:rFonts w:ascii="Arial" w:eastAsia="Times New Roman" w:hAnsi="Arial" w:cs="B Zar" w:hint="cs"/>
                <w:rtl/>
              </w:rPr>
              <w:t xml:space="preserve"> ها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364E96">
            <w:pPr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اموال</w:t>
            </w: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291"/>
          <w:jc w:val="center"/>
        </w:trPr>
        <w:tc>
          <w:tcPr>
            <w:tcW w:w="5079" w:type="dxa"/>
            <w:gridSpan w:val="3"/>
            <w:vAlign w:val="center"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6A0EE4">
              <w:rPr>
                <w:rFonts w:ascii="Calibri" w:eastAsia="Times New Roman" w:hAnsi="Calibri" w:cs="B Zar" w:hint="cs"/>
                <w:rtl/>
              </w:rPr>
              <w:t>پهنای باند اینترنت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364E96">
            <w:pPr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 خريد</w:t>
            </w: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965"/>
          <w:jc w:val="center"/>
        </w:trPr>
        <w:tc>
          <w:tcPr>
            <w:tcW w:w="5079" w:type="dxa"/>
            <w:gridSpan w:val="3"/>
            <w:vAlign w:val="center"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امکانات</w:t>
            </w:r>
            <w:r w:rsidRPr="006A0EE4">
              <w:rPr>
                <w:rFonts w:ascii="Calibri" w:eastAsia="Times New Roman" w:hAnsi="Calibri" w:cs="B Zar"/>
                <w:rtl/>
              </w:rPr>
              <w:t xml:space="preserve">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آزما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  <w:r w:rsidRPr="006A0EE4">
              <w:rPr>
                <w:rFonts w:ascii="Calibri" w:eastAsia="Times New Roman" w:hAnsi="Calibri" w:cs="B Zar" w:hint="eastAsia"/>
                <w:rtl/>
              </w:rPr>
              <w:t>شگاه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364E96">
            <w:pPr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حسابداري تعهدي</w:t>
            </w: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735"/>
          <w:jc w:val="center"/>
        </w:trPr>
        <w:tc>
          <w:tcPr>
            <w:tcW w:w="3662" w:type="dxa"/>
            <w:gridSpan w:val="2"/>
            <w:vMerge w:val="restart"/>
            <w:vAlign w:val="center"/>
            <w:hideMark/>
          </w:tcPr>
          <w:p w:rsidR="002E7A6A" w:rsidRPr="006A0EE4" w:rsidRDefault="002E7A6A" w:rsidP="00364E9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6A0EE4">
              <w:rPr>
                <w:rFonts w:ascii="Calibri" w:eastAsia="Times New Roman" w:hAnsi="Calibri" w:cs="B Zar" w:hint="cs"/>
                <w:rtl/>
              </w:rPr>
              <w:t>پایگاه‌های اطلاعاتی تخصصی</w:t>
            </w:r>
          </w:p>
        </w:tc>
        <w:tc>
          <w:tcPr>
            <w:tcW w:w="1417" w:type="dxa"/>
            <w:vAlign w:val="center"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 w:val="restart"/>
          </w:tcPr>
          <w:p w:rsidR="002E7A6A" w:rsidRDefault="002E7A6A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/ تفاهم نامه / ساير مستندات مثبته</w:t>
            </w:r>
          </w:p>
          <w:p w:rsidR="002E7A6A" w:rsidRPr="002E7A6A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0" w:type="dxa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530"/>
          <w:jc w:val="center"/>
        </w:trPr>
        <w:tc>
          <w:tcPr>
            <w:tcW w:w="3662" w:type="dxa"/>
            <w:gridSpan w:val="2"/>
            <w:vMerge/>
            <w:vAlign w:val="center"/>
          </w:tcPr>
          <w:p w:rsidR="002E7A6A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Align w:val="center"/>
          </w:tcPr>
          <w:p w:rsidR="002E7A6A" w:rsidRPr="006A0EE4" w:rsidRDefault="002E7A6A" w:rsidP="00364E9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0" w:type="dxa"/>
          </w:tcPr>
          <w:p w:rsidR="002E7A6A" w:rsidRPr="006A0EE4" w:rsidRDefault="002E7A6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548"/>
          <w:jc w:val="center"/>
        </w:trPr>
        <w:tc>
          <w:tcPr>
            <w:tcW w:w="3662" w:type="dxa"/>
            <w:gridSpan w:val="2"/>
            <w:vMerge w:val="restart"/>
            <w:vAlign w:val="center"/>
          </w:tcPr>
          <w:p w:rsidR="00C4132E" w:rsidRDefault="002E7A6A" w:rsidP="002E7A6A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lastRenderedPageBreak/>
              <w:t xml:space="preserve">تعداد پژوهشگرانی که </w:t>
            </w:r>
            <w:r w:rsidRPr="00EB021B">
              <w:rPr>
                <w:rFonts w:ascii="Calibri" w:eastAsia="Times New Roman" w:hAnsi="Calibri" w:cs="B Zar" w:hint="cs"/>
                <w:rtl/>
              </w:rPr>
              <w:t>در مجامع تخصصی</w:t>
            </w:r>
          </w:p>
          <w:p w:rsidR="002E7A6A" w:rsidRPr="006A0EE4" w:rsidRDefault="002E7A6A" w:rsidP="00C4132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( کنفرانس) </w:t>
            </w: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t xml:space="preserve"> شرکت کرده اند</w:t>
            </w:r>
          </w:p>
        </w:tc>
        <w:tc>
          <w:tcPr>
            <w:tcW w:w="1417" w:type="dxa"/>
            <w:vAlign w:val="center"/>
          </w:tcPr>
          <w:p w:rsidR="002E7A6A" w:rsidRPr="006A0EE4" w:rsidRDefault="002E7A6A" w:rsidP="002E7A6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واهی شرکت در مجامع</w:t>
            </w: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547"/>
          <w:jc w:val="center"/>
        </w:trPr>
        <w:tc>
          <w:tcPr>
            <w:tcW w:w="3662" w:type="dxa"/>
            <w:gridSpan w:val="2"/>
            <w:vMerge/>
            <w:vAlign w:val="center"/>
          </w:tcPr>
          <w:p w:rsidR="002E7A6A" w:rsidRPr="006A0EE4" w:rsidRDefault="002E7A6A" w:rsidP="002E7A6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Align w:val="center"/>
          </w:tcPr>
          <w:p w:rsidR="002E7A6A" w:rsidRPr="006A0EE4" w:rsidRDefault="002E7A6A" w:rsidP="002E7A6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227"/>
          <w:jc w:val="center"/>
        </w:trPr>
        <w:tc>
          <w:tcPr>
            <w:tcW w:w="5079" w:type="dxa"/>
            <w:gridSpan w:val="3"/>
            <w:vAlign w:val="center"/>
          </w:tcPr>
          <w:p w:rsidR="002E7A6A" w:rsidRPr="006A0EE4" w:rsidRDefault="002E7A6A" w:rsidP="002E7A6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نشریات تخصصی </w:t>
            </w:r>
            <w:r>
              <w:rPr>
                <w:rFonts w:ascii="Calibri" w:eastAsia="Times New Roman" w:hAnsi="Calibri" w:cs="B Zar" w:hint="cs"/>
                <w:rtl/>
              </w:rPr>
              <w:t>موجود در کتابخانه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مانه كتابخانه/ اطلاع رساني</w:t>
            </w: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548"/>
          <w:jc w:val="center"/>
        </w:trPr>
        <w:tc>
          <w:tcPr>
            <w:tcW w:w="3662" w:type="dxa"/>
            <w:gridSpan w:val="2"/>
            <w:vMerge w:val="restart"/>
            <w:vAlign w:val="center"/>
            <w:hideMark/>
          </w:tcPr>
          <w:p w:rsidR="002E7A6A" w:rsidRPr="006A0EE4" w:rsidRDefault="002E7A6A" w:rsidP="002E7A6A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کتاب های </w:t>
            </w:r>
            <w:r>
              <w:rPr>
                <w:rFonts w:ascii="Calibri" w:eastAsia="Times New Roman" w:hAnsi="Calibri" w:cs="B Zar" w:hint="cs"/>
                <w:rtl/>
              </w:rPr>
              <w:t>موجود درکتابخانه</w:t>
            </w:r>
            <w:r w:rsidR="00C4132E" w:rsidRPr="006C52EB">
              <w:rPr>
                <w:rFonts w:ascii="Calibri" w:eastAsia="Times New Roman" w:hAnsi="Calibri" w:cs="B Zar" w:hint="cs"/>
                <w:highlight w:val="yellow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E7A6A" w:rsidRPr="006A0EE4" w:rsidRDefault="002E7A6A" w:rsidP="002E7A6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خصصی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364E96">
        <w:trPr>
          <w:trHeight w:val="547"/>
          <w:jc w:val="center"/>
        </w:trPr>
        <w:tc>
          <w:tcPr>
            <w:tcW w:w="3662" w:type="dxa"/>
            <w:gridSpan w:val="2"/>
            <w:vMerge/>
            <w:vAlign w:val="center"/>
          </w:tcPr>
          <w:p w:rsidR="002E7A6A" w:rsidRPr="006A0EE4" w:rsidRDefault="002E7A6A" w:rsidP="002E7A6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Align w:val="center"/>
          </w:tcPr>
          <w:p w:rsidR="002E7A6A" w:rsidRPr="006A0EE4" w:rsidRDefault="002E7A6A" w:rsidP="002E7A6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جع</w:t>
            </w:r>
          </w:p>
        </w:tc>
        <w:tc>
          <w:tcPr>
            <w:tcW w:w="1221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vAlign w:val="center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dxa"/>
            <w:vMerge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10" w:type="dxa"/>
          </w:tcPr>
          <w:p w:rsidR="002E7A6A" w:rsidRPr="006A0EE4" w:rsidRDefault="002E7A6A" w:rsidP="002E7A6A">
            <w:pPr>
              <w:jc w:val="center"/>
              <w:rPr>
                <w:rFonts w:cs="B Zar"/>
                <w:rtl/>
              </w:rPr>
            </w:pPr>
          </w:p>
        </w:tc>
      </w:tr>
    </w:tbl>
    <w:p w:rsidR="002E7A6A" w:rsidRDefault="002E7A6A" w:rsidP="006B0509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E7A6A" w:rsidRDefault="002E7A6A" w:rsidP="002E7A6A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3. اطلاعات فرایندهای مؤسسه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22595C" w:rsidTr="0022595C">
        <w:trPr>
          <w:trHeight w:val="224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22595C" w:rsidRDefault="0022595C" w:rsidP="00C4132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22595C" w:rsidRDefault="0022595C" w:rsidP="00C413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22595C" w:rsidRDefault="0022595C" w:rsidP="00C413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22595C" w:rsidRDefault="0022595C" w:rsidP="00C413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22595C" w:rsidTr="00C4132E">
        <w:trPr>
          <w:trHeight w:val="224"/>
          <w:jc w:val="center"/>
        </w:trPr>
        <w:tc>
          <w:tcPr>
            <w:tcW w:w="4728" w:type="dxa"/>
            <w:gridSpan w:val="2"/>
            <w:vMerge/>
            <w:vAlign w:val="center"/>
          </w:tcPr>
          <w:p w:rsidR="0022595C" w:rsidRPr="008131C5" w:rsidRDefault="0022595C" w:rsidP="00C4132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22595C" w:rsidRDefault="0022595C" w:rsidP="00C413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2595C" w:rsidRPr="008131C5" w:rsidRDefault="0022595C" w:rsidP="00C4132E">
            <w:pPr>
              <w:jc w:val="center"/>
              <w:rPr>
                <w:rFonts w:cs="B Zar"/>
                <w:b/>
                <w:bCs/>
                <w:rtl/>
              </w:rPr>
            </w:pPr>
            <w:r w:rsidRPr="008131C5">
              <w:rPr>
                <w:rFonts w:cs="B Zar" w:hint="cs"/>
                <w:b/>
                <w:bCs/>
                <w:sz w:val="18"/>
                <w:szCs w:val="18"/>
                <w:rtl/>
              </w:rPr>
              <w:t>(دارد/ ندارد)</w:t>
            </w:r>
          </w:p>
        </w:tc>
        <w:tc>
          <w:tcPr>
            <w:tcW w:w="1440" w:type="dxa"/>
            <w:vAlign w:val="center"/>
          </w:tcPr>
          <w:p w:rsidR="0022595C" w:rsidRPr="008131C5" w:rsidRDefault="0022595C" w:rsidP="00C4132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653" w:type="dxa"/>
            <w:vMerge/>
            <w:vAlign w:val="center"/>
          </w:tcPr>
          <w:p w:rsidR="0022595C" w:rsidRPr="008131C5" w:rsidRDefault="0022595C" w:rsidP="00C4132E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22595C" w:rsidRPr="008131C5" w:rsidRDefault="0022595C" w:rsidP="00C4132E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2E7A6A" w:rsidTr="00C4132E">
        <w:trPr>
          <w:trHeight w:val="224"/>
          <w:jc w:val="center"/>
        </w:trPr>
        <w:tc>
          <w:tcPr>
            <w:tcW w:w="4728" w:type="dxa"/>
            <w:gridSpan w:val="2"/>
            <w:vAlign w:val="center"/>
          </w:tcPr>
          <w:p w:rsidR="002E7A6A" w:rsidRPr="006A0EE4" w:rsidRDefault="00C4132E" w:rsidP="002E7A6A">
            <w:pPr>
              <w:numPr>
                <w:ilvl w:val="0"/>
                <w:numId w:val="41"/>
              </w:numPr>
              <w:bidi/>
              <w:ind w:left="248" w:hanging="219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4132E">
              <w:rPr>
                <w:rFonts w:ascii="Calibri" w:eastAsia="Times New Roman" w:hAnsi="Calibri" w:cs="B Zar" w:hint="cs"/>
                <w:rtl/>
              </w:rPr>
              <w:t>عضویت در کنسرسیوم</w:t>
            </w:r>
            <w:r w:rsidRPr="00C4132E">
              <w:rPr>
                <w:rFonts w:ascii="Calibri" w:eastAsia="Times New Roman" w:hAnsi="Calibri" w:cs="B Zar" w:hint="eastAsia"/>
                <w:rtl/>
              </w:rPr>
              <w:t>‌ه</w:t>
            </w:r>
            <w:r w:rsidRPr="00C4132E">
              <w:rPr>
                <w:rFonts w:ascii="Calibri" w:eastAsia="Times New Roman" w:hAnsi="Calibri" w:cs="B Zar" w:hint="cs"/>
                <w:rtl/>
              </w:rPr>
              <w:t>ای مشترک پژوهشی با سایر مؤسسه</w:t>
            </w:r>
            <w:r w:rsidRPr="00C4132E">
              <w:rPr>
                <w:rFonts w:ascii="Calibri" w:eastAsia="Times New Roman" w:hAnsi="Calibri" w:cs="B Zar" w:hint="eastAsia"/>
                <w:rtl/>
              </w:rPr>
              <w:t>‌ه</w:t>
            </w:r>
            <w:r w:rsidRPr="00C4132E">
              <w:rPr>
                <w:rFonts w:ascii="Calibri" w:eastAsia="Times New Roman" w:hAnsi="Calibri" w:cs="B Zar" w:hint="cs"/>
                <w:rtl/>
              </w:rPr>
              <w:t>ا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اهم نامه / مستند عضويت</w:t>
            </w:r>
          </w:p>
        </w:tc>
        <w:tc>
          <w:tcPr>
            <w:tcW w:w="1257" w:type="dxa"/>
            <w:vAlign w:val="center"/>
          </w:tcPr>
          <w:p w:rsidR="002E7A6A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Tr="00C4132E">
        <w:trPr>
          <w:trHeight w:val="228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های حقوقی مرتبط با تسهیم منافع مادّی و فکری پژوهش‌ها در مؤسسه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2E7A6A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C4132E">
        <w:trPr>
          <w:trHeight w:val="51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قررات (آیین نامه و شیوه نامه ها) و نظام اجرایی پژوهش در مؤسسه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C4132E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 اخذ پروژۀ خارجی(تقاضا محور) و مدیریت پروژه در مؤسسه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C4132E">
        <w:trPr>
          <w:trHeight w:val="226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 کار برون سپاری پروژه های پژوهشی در مؤسسه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Tr="00C4132E">
        <w:trPr>
          <w:trHeight w:val="459"/>
          <w:jc w:val="center"/>
        </w:trPr>
        <w:tc>
          <w:tcPr>
            <w:tcW w:w="2982" w:type="dxa"/>
            <w:vMerge w:val="restart"/>
            <w:vAlign w:val="center"/>
            <w:hideMark/>
          </w:tcPr>
          <w:p w:rsidR="002E7A6A" w:rsidRPr="006A0EE4" w:rsidRDefault="002E7A6A" w:rsidP="00C4132E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برنامه‌ </w:t>
            </w:r>
            <w:r w:rsidRPr="006A0EE4">
              <w:rPr>
                <w:rFonts w:ascii="Calibri" w:eastAsia="Times New Roman" w:hAnsi="Calibri" w:cs="B Zar" w:hint="cs"/>
                <w:rtl/>
              </w:rPr>
              <w:t>برای پیشبرد فعالیت‌های پژوهشی</w:t>
            </w:r>
          </w:p>
        </w:tc>
        <w:tc>
          <w:tcPr>
            <w:tcW w:w="1746" w:type="dxa"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2E7A6A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C4132E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C4132E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RPr="006A0EE4" w:rsidTr="00C4132E">
        <w:trPr>
          <w:trHeight w:val="70"/>
          <w:jc w:val="center"/>
        </w:trPr>
        <w:tc>
          <w:tcPr>
            <w:tcW w:w="2982" w:type="dxa"/>
            <w:vMerge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  <w:tr w:rsidR="002E7A6A" w:rsidTr="00C4132E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2E7A6A" w:rsidRPr="006A0EE4" w:rsidRDefault="002E7A6A" w:rsidP="002E7A6A">
            <w:pPr>
              <w:numPr>
                <w:ilvl w:val="0"/>
                <w:numId w:val="4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نظام سنجش، هدایت و نظارت برای پژوهشگران و فعالیت‌های پژوهشی مؤسسه</w:t>
            </w:r>
          </w:p>
        </w:tc>
        <w:tc>
          <w:tcPr>
            <w:tcW w:w="1260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2E7A6A" w:rsidRDefault="002E7A6A" w:rsidP="00C4132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2E7A6A" w:rsidRPr="006A0EE4" w:rsidRDefault="002E7A6A" w:rsidP="00C4132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2E7A6A" w:rsidRDefault="002E7A6A" w:rsidP="00C4132E">
            <w:pPr>
              <w:jc w:val="center"/>
              <w:rPr>
                <w:rFonts w:cs="B Zar"/>
                <w:rtl/>
              </w:rPr>
            </w:pPr>
          </w:p>
        </w:tc>
      </w:tr>
    </w:tbl>
    <w:p w:rsidR="00364E96" w:rsidRDefault="00364E96" w:rsidP="00364E96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Pr="002E7A6A" w:rsidRDefault="002E7A6A" w:rsidP="002E7A6A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4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Pr="00C977D0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>
        <w:rPr>
          <w:rFonts w:cs="B Zar" w:hint="cs"/>
          <w:b/>
          <w:bCs/>
          <w:sz w:val="24"/>
          <w:szCs w:val="24"/>
          <w:rtl/>
          <w:lang w:bidi="fa-IR"/>
        </w:rPr>
        <w:t>های مؤسسه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981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88"/>
        <w:gridCol w:w="1276"/>
        <w:gridCol w:w="1843"/>
        <w:gridCol w:w="1134"/>
        <w:gridCol w:w="850"/>
        <w:gridCol w:w="1701"/>
        <w:gridCol w:w="1418"/>
      </w:tblGrid>
      <w:tr w:rsidR="002E7A6A" w:rsidRPr="00F97377" w:rsidTr="00364E96">
        <w:trPr>
          <w:trHeight w:val="1095"/>
        </w:trPr>
        <w:tc>
          <w:tcPr>
            <w:tcW w:w="4707" w:type="dxa"/>
            <w:gridSpan w:val="3"/>
            <w:vMerge w:val="restart"/>
            <w:vAlign w:val="center"/>
          </w:tcPr>
          <w:p w:rsidR="002E7A6A" w:rsidRPr="00F97377" w:rsidRDefault="002E7A6A" w:rsidP="00587ED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84" w:type="dxa"/>
            <w:gridSpan w:val="2"/>
            <w:vAlign w:val="center"/>
          </w:tcPr>
          <w:p w:rsidR="002E7A6A" w:rsidRPr="00F97377" w:rsidRDefault="002E7A6A" w:rsidP="00587ED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701" w:type="dxa"/>
            <w:vMerge w:val="restart"/>
            <w:vAlign w:val="center"/>
          </w:tcPr>
          <w:p w:rsidR="002E7A6A" w:rsidRPr="00F97377" w:rsidRDefault="002E7A6A" w:rsidP="00587ED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418" w:type="dxa"/>
            <w:vMerge w:val="restart"/>
            <w:vAlign w:val="center"/>
          </w:tcPr>
          <w:p w:rsidR="002E7A6A" w:rsidRPr="00F97377" w:rsidRDefault="002E7A6A" w:rsidP="00587ED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2E7A6A" w:rsidRPr="00F97377" w:rsidTr="00364E96">
        <w:trPr>
          <w:trHeight w:val="784"/>
        </w:trPr>
        <w:tc>
          <w:tcPr>
            <w:tcW w:w="4707" w:type="dxa"/>
            <w:gridSpan w:val="3"/>
            <w:vMerge/>
            <w:vAlign w:val="center"/>
          </w:tcPr>
          <w:p w:rsidR="002E7A6A" w:rsidRPr="00F97377" w:rsidRDefault="002E7A6A" w:rsidP="00587ED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E7A6A" w:rsidRDefault="002E7A6A" w:rsidP="00587ED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850" w:type="dxa"/>
            <w:vAlign w:val="center"/>
          </w:tcPr>
          <w:p w:rsidR="002E7A6A" w:rsidRDefault="002E7A6A" w:rsidP="00587ED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ظر کارگروه</w:t>
            </w:r>
          </w:p>
        </w:tc>
        <w:tc>
          <w:tcPr>
            <w:tcW w:w="1701" w:type="dxa"/>
            <w:vMerge/>
            <w:vAlign w:val="center"/>
          </w:tcPr>
          <w:p w:rsidR="002E7A6A" w:rsidRDefault="002E7A6A" w:rsidP="00587ED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2E7A6A" w:rsidRDefault="002E7A6A" w:rsidP="00587ED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E7A6A" w:rsidRPr="00F97377" w:rsidTr="00364E96">
        <w:trPr>
          <w:trHeight w:val="288"/>
        </w:trPr>
        <w:tc>
          <w:tcPr>
            <w:tcW w:w="4707" w:type="dxa"/>
            <w:gridSpan w:val="3"/>
            <w:vAlign w:val="center"/>
          </w:tcPr>
          <w:p w:rsidR="002E7A6A" w:rsidRPr="006C7778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lastRenderedPageBreak/>
              <w:t>تعدا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هرست آدرس محل انتشار  یا نمایه شدۀ مقالات </w:t>
            </w: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2E7A6A" w:rsidRPr="00F97377" w:rsidTr="00364E96">
        <w:trPr>
          <w:trHeight w:val="288"/>
        </w:trPr>
        <w:tc>
          <w:tcPr>
            <w:tcW w:w="4707" w:type="dxa"/>
            <w:gridSpan w:val="3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>تعدا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>
              <w:rPr>
                <w:rFonts w:ascii="Calibri" w:eastAsia="Times New Roman" w:hAnsi="Calibri" w:cs="B Zar" w:hint="cs"/>
                <w:rtl/>
              </w:rPr>
              <w:t xml:space="preserve"> مباحثه ای</w:t>
            </w: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(</w:t>
            </w:r>
            <w:r w:rsidRPr="003C0CA7">
              <w:rPr>
                <w:rFonts w:asciiTheme="majorBidi" w:eastAsia="Times New Roman" w:hAnsiTheme="majorBidi" w:cstheme="majorBidi"/>
                <w:sz w:val="20"/>
                <w:szCs w:val="20"/>
              </w:rPr>
              <w:t>Discussion Paper</w:t>
            </w: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2E7A6A" w:rsidRPr="00F97377" w:rsidTr="00364E96">
        <w:trPr>
          <w:trHeight w:val="440"/>
        </w:trPr>
        <w:tc>
          <w:tcPr>
            <w:tcW w:w="4707" w:type="dxa"/>
            <w:gridSpan w:val="3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ۀ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ترویجی و مروری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548"/>
        </w:trPr>
        <w:tc>
          <w:tcPr>
            <w:tcW w:w="2864" w:type="dxa"/>
            <w:gridSpan w:val="2"/>
            <w:vMerge w:val="restart"/>
            <w:vAlign w:val="center"/>
          </w:tcPr>
          <w:p w:rsidR="002E7A6A" w:rsidRPr="00F97377" w:rsidRDefault="002E7A6A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ماي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1843" w:type="dxa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ملّ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547"/>
        </w:trPr>
        <w:tc>
          <w:tcPr>
            <w:tcW w:w="2864" w:type="dxa"/>
            <w:gridSpan w:val="2"/>
            <w:vMerge/>
            <w:vAlign w:val="center"/>
          </w:tcPr>
          <w:p w:rsidR="002E7A6A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ب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الملل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570"/>
        </w:trPr>
        <w:tc>
          <w:tcPr>
            <w:tcW w:w="2864" w:type="dxa"/>
            <w:gridSpan w:val="2"/>
            <w:vMerge w:val="restart"/>
            <w:vAlign w:val="center"/>
          </w:tcPr>
          <w:p w:rsidR="002E7A6A" w:rsidRPr="000920EF" w:rsidRDefault="002E7A6A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متوسط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رجاع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ه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843" w:type="dxa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خلی</w:t>
            </w:r>
            <w:r w:rsidR="00665CB9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دريافتي از پايگاه مربوطه</w:t>
            </w: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552"/>
        </w:trPr>
        <w:tc>
          <w:tcPr>
            <w:tcW w:w="2864" w:type="dxa"/>
            <w:gridSpan w:val="2"/>
            <w:vMerge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خارجی</w:t>
            </w:r>
            <w:r w:rsidR="00287E98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2E7A6A" w:rsidRPr="00F97377" w:rsidTr="00364E96">
        <w:trPr>
          <w:trHeight w:val="440"/>
        </w:trPr>
        <w:tc>
          <w:tcPr>
            <w:tcW w:w="4707" w:type="dxa"/>
            <w:gridSpan w:val="3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جل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علم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جله</w:t>
            </w: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490"/>
        </w:trPr>
        <w:tc>
          <w:tcPr>
            <w:tcW w:w="2864" w:type="dxa"/>
            <w:gridSpan w:val="2"/>
            <w:vMerge w:val="restart"/>
            <w:vAlign w:val="center"/>
          </w:tcPr>
          <w:p w:rsidR="00C4132E" w:rsidRPr="000920EF" w:rsidRDefault="00C4132E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</w:t>
            </w:r>
            <w:r w:rsidRPr="000920EF">
              <w:rPr>
                <w:rFonts w:ascii="Calibri" w:eastAsia="Times New Roman" w:hAnsi="Calibri" w:cs="B Zar" w:hint="eastAsia"/>
                <w:rtl/>
              </w:rPr>
              <w:t>کتاب</w:t>
            </w:r>
            <w:r w:rsidRPr="000920EF">
              <w:rPr>
                <w:rFonts w:ascii="Arial" w:eastAsia="Times New Roman" w:hAnsi="Arial" w:cs="Arial"/>
              </w:rPr>
              <w:t>‌</w:t>
            </w:r>
            <w:r w:rsidRPr="000920EF">
              <w:rPr>
                <w:rFonts w:ascii="Calibri" w:eastAsia="Times New Roman" w:hAnsi="Calibri" w:cs="B Zar" w:hint="eastAsia"/>
                <w:rtl/>
              </w:rPr>
              <w:t>ها</w:t>
            </w:r>
            <w:r>
              <w:rPr>
                <w:rFonts w:ascii="Calibri" w:eastAsia="Times New Roman" w:hAnsi="Calibri" w:cs="B Zar" w:hint="cs"/>
                <w:rtl/>
              </w:rPr>
              <w:t xml:space="preserve"> یا </w:t>
            </w:r>
            <w:r w:rsidRPr="00C4132E">
              <w:rPr>
                <w:rFonts w:ascii="Calibri" w:eastAsia="Times New Roman" w:hAnsi="Calibri" w:cs="B Zar" w:hint="cs"/>
                <w:rtl/>
              </w:rPr>
              <w:t>فصول کتاب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cs"/>
                <w:rtl/>
              </w:rPr>
              <w:t xml:space="preserve">منتشرۀ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843" w:type="dxa"/>
            <w:vAlign w:val="center"/>
          </w:tcPr>
          <w:p w:rsidR="00C4132E" w:rsidRPr="00F97377" w:rsidRDefault="00C4132E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صن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ف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C4132E" w:rsidRPr="00F97377" w:rsidRDefault="00C4132E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C4132E" w:rsidRPr="00F97377" w:rsidRDefault="00C4132E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132E" w:rsidRPr="00C4132E" w:rsidRDefault="00C4132E" w:rsidP="00587ED4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4132E">
              <w:rPr>
                <w:rFonts w:ascii="Calibri" w:eastAsia="Times New Roman" w:hAnsi="Calibri" w:cs="B Zar" w:hint="cs"/>
                <w:rtl/>
              </w:rPr>
              <w:t>فهرست عناوین  کتاب ها و فصول کتاب</w:t>
            </w:r>
            <w:r w:rsidRPr="00C4132E">
              <w:rPr>
                <w:rFonts w:ascii="Calibri" w:eastAsia="Times New Roman" w:hAnsi="Calibri" w:cs="B Zar" w:hint="eastAsia"/>
                <w:rtl/>
              </w:rPr>
              <w:t>‌ه</w:t>
            </w:r>
            <w:r w:rsidRPr="00C4132E">
              <w:rPr>
                <w:rFonts w:ascii="Calibri" w:eastAsia="Times New Roman" w:hAnsi="Calibri" w:cs="B Zar" w:hint="cs"/>
                <w:rtl/>
              </w:rPr>
              <w:t>ا به همراه شماره شابک و فیپا</w:t>
            </w:r>
          </w:p>
        </w:tc>
        <w:tc>
          <w:tcPr>
            <w:tcW w:w="1418" w:type="dxa"/>
          </w:tcPr>
          <w:p w:rsidR="00C4132E" w:rsidRPr="00F97377" w:rsidRDefault="00C4132E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490"/>
        </w:trPr>
        <w:tc>
          <w:tcPr>
            <w:tcW w:w="2864" w:type="dxa"/>
            <w:gridSpan w:val="2"/>
            <w:vMerge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أل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ف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490"/>
        </w:trPr>
        <w:tc>
          <w:tcPr>
            <w:tcW w:w="2864" w:type="dxa"/>
            <w:gridSpan w:val="2"/>
            <w:vMerge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رجمه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490"/>
        </w:trPr>
        <w:tc>
          <w:tcPr>
            <w:tcW w:w="2864" w:type="dxa"/>
            <w:gridSpan w:val="2"/>
            <w:vMerge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2E7A6A" w:rsidRPr="00F97377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>مشترک منتشر شدۀ بین المللی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2E7A6A" w:rsidRPr="00F97377" w:rsidTr="00364E96">
        <w:trPr>
          <w:trHeight w:val="710"/>
        </w:trPr>
        <w:tc>
          <w:tcPr>
            <w:tcW w:w="4707" w:type="dxa"/>
            <w:gridSpan w:val="3"/>
            <w:vAlign w:val="center"/>
          </w:tcPr>
          <w:p w:rsidR="002E7A6A" w:rsidRPr="00665CB9" w:rsidRDefault="002E7A6A" w:rsidP="00587ED4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665CB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eastAsia"/>
                <w:rtl/>
              </w:rPr>
              <w:t>دست‌نامه‌ها</w:t>
            </w:r>
            <w:r w:rsidRPr="00665CB9">
              <w:rPr>
                <w:rFonts w:ascii="Calibri" w:eastAsia="Times New Roman" w:hAnsi="Calibri" w:cs="B Zar" w:hint="cs"/>
                <w:rtl/>
              </w:rPr>
              <w:t>ی (</w:t>
            </w:r>
            <w:r w:rsidRPr="00665CB9">
              <w:rPr>
                <w:rFonts w:asciiTheme="majorBidi" w:eastAsia="Times New Roman" w:hAnsiTheme="majorBidi" w:cstheme="majorBidi"/>
                <w:sz w:val="20"/>
                <w:szCs w:val="20"/>
              </w:rPr>
              <w:t>Handbook</w:t>
            </w:r>
            <w:r w:rsidRPr="00665CB9">
              <w:rPr>
                <w:rFonts w:ascii="Calibri" w:eastAsia="Times New Roman" w:hAnsi="Calibri" w:cs="B Zar" w:hint="cs"/>
                <w:rtl/>
              </w:rPr>
              <w:t>)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eastAsia"/>
                <w:rtl/>
              </w:rPr>
              <w:t>تدو</w:t>
            </w:r>
            <w:r w:rsidRPr="00665CB9">
              <w:rPr>
                <w:rFonts w:ascii="Calibri" w:eastAsia="Times New Roman" w:hAnsi="Calibri" w:cs="B Zar" w:hint="cs"/>
                <w:rtl/>
              </w:rPr>
              <w:t>ی</w:t>
            </w:r>
            <w:r w:rsidRPr="00665CB9">
              <w:rPr>
                <w:rFonts w:ascii="Calibri" w:eastAsia="Times New Roman" w:hAnsi="Calibri" w:cs="B Zar" w:hint="eastAsia"/>
                <w:rtl/>
              </w:rPr>
              <w:t>ن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eastAsia"/>
                <w:rtl/>
              </w:rPr>
              <w:t>شده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cs"/>
                <w:rtl/>
              </w:rPr>
              <w:t>در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34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2E7A6A" w:rsidRPr="00F97377" w:rsidRDefault="002E7A6A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665CB9" w:rsidRPr="00F97377" w:rsidTr="00364E96">
        <w:trPr>
          <w:trHeight w:val="710"/>
        </w:trPr>
        <w:tc>
          <w:tcPr>
            <w:tcW w:w="4707" w:type="dxa"/>
            <w:gridSpan w:val="3"/>
            <w:vAlign w:val="center"/>
          </w:tcPr>
          <w:p w:rsidR="00665CB9" w:rsidRPr="00665CB9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665CB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eastAsia"/>
                <w:rtl/>
              </w:rPr>
              <w:t>د</w:t>
            </w:r>
            <w:r w:rsidRPr="00665CB9">
              <w:rPr>
                <w:rFonts w:ascii="Calibri" w:eastAsia="Times New Roman" w:hAnsi="Calibri" w:cs="B Zar" w:hint="cs"/>
                <w:rtl/>
              </w:rPr>
              <w:t>انشنامه</w:t>
            </w:r>
            <w:r w:rsidRPr="00665CB9">
              <w:rPr>
                <w:rFonts w:ascii="Calibri" w:eastAsia="Times New Roman" w:hAnsi="Calibri" w:cs="B Zar" w:hint="eastAsia"/>
                <w:rtl/>
              </w:rPr>
              <w:t>‌ه</w:t>
            </w:r>
            <w:r w:rsidRPr="00665CB9">
              <w:rPr>
                <w:rFonts w:ascii="Calibri" w:eastAsia="Times New Roman" w:hAnsi="Calibri" w:cs="B Zar" w:hint="cs"/>
                <w:rtl/>
              </w:rPr>
              <w:t>ای تخصصی یا دایره</w:t>
            </w:r>
            <w:r w:rsidRPr="00665CB9">
              <w:rPr>
                <w:rFonts w:ascii="Calibri" w:eastAsia="Times New Roman" w:hAnsi="Calibri" w:cs="B Zar" w:hint="eastAsia"/>
                <w:rtl/>
              </w:rPr>
              <w:t>‌</w:t>
            </w:r>
            <w:r w:rsidRPr="00665CB9">
              <w:rPr>
                <w:rFonts w:ascii="Calibri" w:eastAsia="Times New Roman" w:hAnsi="Calibri" w:cs="B Zar" w:hint="cs"/>
                <w:rtl/>
              </w:rPr>
              <w:t>المعارف</w:t>
            </w:r>
            <w:r w:rsidRPr="00665CB9">
              <w:rPr>
                <w:rFonts w:ascii="Calibri" w:eastAsia="Times New Roman" w:hAnsi="Calibri" w:cs="B Zar" w:hint="eastAsia"/>
                <w:rtl/>
              </w:rPr>
              <w:t>‌ه</w:t>
            </w:r>
            <w:r w:rsidRPr="00665CB9">
              <w:rPr>
                <w:rFonts w:ascii="Calibri" w:eastAsia="Times New Roman" w:hAnsi="Calibri" w:cs="B Zar" w:hint="cs"/>
                <w:rtl/>
              </w:rPr>
              <w:t>ای (</w:t>
            </w:r>
            <w:r w:rsidRPr="00665CB9">
              <w:rPr>
                <w:rStyle w:val="tlid-translation"/>
                <w:rFonts w:ascii="Times New Roman" w:hAnsi="Times New Roman" w:cs="Times New Roman"/>
              </w:rPr>
              <w:t>Encyclopedia</w:t>
            </w:r>
            <w:r w:rsidRPr="00665CB9">
              <w:rPr>
                <w:rFonts w:ascii="Calibri" w:eastAsia="Times New Roman" w:hAnsi="Calibri" w:cs="B Zar" w:hint="cs"/>
                <w:rtl/>
              </w:rPr>
              <w:t xml:space="preserve">) </w:t>
            </w:r>
            <w:r w:rsidRPr="00665CB9">
              <w:rPr>
                <w:rFonts w:ascii="Calibri" w:eastAsia="Times New Roman" w:hAnsi="Calibri" w:cs="B Zar" w:hint="eastAsia"/>
                <w:rtl/>
              </w:rPr>
              <w:t>تدو</w:t>
            </w:r>
            <w:r w:rsidRPr="00665CB9">
              <w:rPr>
                <w:rFonts w:ascii="Calibri" w:eastAsia="Times New Roman" w:hAnsi="Calibri" w:cs="B Zar" w:hint="cs"/>
                <w:rtl/>
              </w:rPr>
              <w:t>ی</w:t>
            </w:r>
            <w:r w:rsidRPr="00665CB9">
              <w:rPr>
                <w:rFonts w:ascii="Calibri" w:eastAsia="Times New Roman" w:hAnsi="Calibri" w:cs="B Zar" w:hint="eastAsia"/>
                <w:rtl/>
              </w:rPr>
              <w:t>ن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eastAsia"/>
                <w:rtl/>
              </w:rPr>
              <w:t>شده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cs"/>
                <w:rtl/>
              </w:rPr>
              <w:t>در</w:t>
            </w:r>
            <w:r w:rsidRPr="00665CB9">
              <w:rPr>
                <w:rFonts w:ascii="Calibri" w:eastAsia="Times New Roman" w:hAnsi="Calibri" w:cs="B Zar"/>
                <w:rtl/>
              </w:rPr>
              <w:t xml:space="preserve"> </w:t>
            </w:r>
            <w:r w:rsidRPr="00665CB9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34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665CB9" w:rsidRPr="00F97377" w:rsidTr="00364E96">
        <w:trPr>
          <w:trHeight w:val="710"/>
        </w:trPr>
        <w:tc>
          <w:tcPr>
            <w:tcW w:w="4707" w:type="dxa"/>
            <w:gridSpan w:val="3"/>
            <w:vAlign w:val="center"/>
          </w:tcPr>
          <w:p w:rsidR="00665CB9" w:rsidRPr="007076F0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cs"/>
                <w:rtl/>
                <w:lang w:bidi="ar-SA"/>
              </w:rPr>
              <w:t>تعداد کتاب شناسی های تدوین شده</w:t>
            </w:r>
            <w:r w:rsidRPr="007076F0">
              <w:rPr>
                <w:rFonts w:ascii="Calibri" w:eastAsia="Times New Roman" w:hAnsi="Calibri" w:cs="B Zar" w:hint="cs"/>
                <w:rtl/>
              </w:rPr>
              <w:t xml:space="preserve"> در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34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665CB9" w:rsidRPr="00F97377" w:rsidTr="0022595C">
        <w:trPr>
          <w:trHeight w:val="710"/>
        </w:trPr>
        <w:tc>
          <w:tcPr>
            <w:tcW w:w="4707" w:type="dxa"/>
            <w:gridSpan w:val="3"/>
            <w:tcBorders>
              <w:top w:val="single" w:sz="4" w:space="0" w:color="auto"/>
            </w:tcBorders>
            <w:vAlign w:val="center"/>
          </w:tcPr>
          <w:p w:rsidR="00665CB9" w:rsidRPr="007076F0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اسناد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راهبردي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و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س</w:t>
            </w:r>
            <w:r w:rsidRPr="007076F0">
              <w:rPr>
                <w:rFonts w:ascii="Calibri" w:eastAsia="Times New Roman" w:hAnsi="Calibri" w:cs="B Zar" w:hint="cs"/>
                <w:rtl/>
              </w:rPr>
              <w:t>ی</w:t>
            </w:r>
            <w:r w:rsidRPr="007076F0">
              <w:rPr>
                <w:rFonts w:ascii="Calibri" w:eastAsia="Times New Roman" w:hAnsi="Calibri" w:cs="B Zar" w:hint="eastAsia"/>
                <w:rtl/>
              </w:rPr>
              <w:t>است</w:t>
            </w:r>
            <w:r w:rsidRPr="007076F0">
              <w:rPr>
                <w:rFonts w:ascii="Calibri" w:eastAsia="Times New Roman" w:hAnsi="Calibri" w:cs="B Zar" w:hint="cs"/>
                <w:rtl/>
              </w:rPr>
              <w:t>ی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مستخرج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cs"/>
                <w:rtl/>
              </w:rPr>
              <w:t xml:space="preserve">تدوین شده در مؤسسه </w:t>
            </w:r>
          </w:p>
        </w:tc>
        <w:tc>
          <w:tcPr>
            <w:tcW w:w="1134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صوبه  های قانونی یا نهادی </w:t>
            </w:r>
          </w:p>
        </w:tc>
        <w:tc>
          <w:tcPr>
            <w:tcW w:w="1418" w:type="dxa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665CB9" w:rsidRPr="00F97377" w:rsidTr="00364E96">
        <w:trPr>
          <w:trHeight w:val="710"/>
        </w:trPr>
        <w:tc>
          <w:tcPr>
            <w:tcW w:w="4707" w:type="dxa"/>
            <w:gridSpan w:val="3"/>
            <w:vAlign w:val="center"/>
          </w:tcPr>
          <w:p w:rsidR="00665CB9" w:rsidRPr="007076F0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تک</w:t>
            </w:r>
            <w:r w:rsidRPr="007076F0">
              <w:rPr>
                <w:rFonts w:ascii="Arial" w:eastAsia="Times New Roman" w:hAnsi="Arial" w:cs="Arial"/>
              </w:rPr>
              <w:t>‌</w:t>
            </w:r>
            <w:r w:rsidRPr="007076F0">
              <w:rPr>
                <w:rFonts w:ascii="Calibri" w:eastAsia="Times New Roman" w:hAnsi="Calibri" w:cs="B Zar" w:hint="eastAsia"/>
                <w:rtl/>
              </w:rPr>
              <w:t>نگاشت‌ها</w:t>
            </w:r>
            <w:r w:rsidRPr="007076F0">
              <w:rPr>
                <w:rFonts w:ascii="Calibri" w:eastAsia="Times New Roman" w:hAnsi="Calibri" w:cs="B Zar" w:hint="cs"/>
                <w:rtl/>
              </w:rPr>
              <w:t>ی (</w:t>
            </w:r>
            <w:r w:rsidRPr="007076F0">
              <w:rPr>
                <w:rFonts w:asciiTheme="majorBidi" w:eastAsia="Times New Roman" w:hAnsiTheme="majorBidi" w:cstheme="majorBidi"/>
              </w:rPr>
              <w:t>Monograph</w:t>
            </w:r>
            <w:r w:rsidRPr="007076F0">
              <w:rPr>
                <w:rFonts w:ascii="Calibri" w:eastAsia="Times New Roman" w:hAnsi="Calibri" w:cs="B Zar" w:hint="cs"/>
                <w:rtl/>
              </w:rPr>
              <w:t xml:space="preserve">)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تدو</w:t>
            </w:r>
            <w:r w:rsidRPr="007076F0">
              <w:rPr>
                <w:rFonts w:ascii="Calibri" w:eastAsia="Times New Roman" w:hAnsi="Calibri" w:cs="B Zar" w:hint="cs"/>
                <w:rtl/>
              </w:rPr>
              <w:t>ی</w:t>
            </w:r>
            <w:r w:rsidRPr="007076F0">
              <w:rPr>
                <w:rFonts w:ascii="Calibri" w:eastAsia="Times New Roman" w:hAnsi="Calibri" w:cs="B Zar" w:hint="eastAsia"/>
                <w:rtl/>
              </w:rPr>
              <w:t>ن</w:t>
            </w:r>
            <w:r w:rsidRPr="007076F0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شده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cs"/>
                <w:rtl/>
              </w:rPr>
              <w:t>در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مؤسسه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665CB9" w:rsidRPr="00F97377" w:rsidRDefault="00665CB9" w:rsidP="00587ED4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وجود</w:t>
            </w:r>
          </w:p>
        </w:tc>
        <w:tc>
          <w:tcPr>
            <w:tcW w:w="1418" w:type="dxa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665CB9" w:rsidRPr="00F97377" w:rsidTr="00364E96">
        <w:trPr>
          <w:trHeight w:val="710"/>
        </w:trPr>
        <w:tc>
          <w:tcPr>
            <w:tcW w:w="4707" w:type="dxa"/>
            <w:gridSpan w:val="3"/>
            <w:vAlign w:val="center"/>
          </w:tcPr>
          <w:p w:rsidR="00665CB9" w:rsidRPr="007076F0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cs"/>
                <w:rtl/>
              </w:rPr>
              <w:t>تعداد پایگاه داده ای گردآوری شده در مؤسسه</w:t>
            </w:r>
          </w:p>
        </w:tc>
        <w:tc>
          <w:tcPr>
            <w:tcW w:w="1134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665CB9" w:rsidRPr="00F97377" w:rsidRDefault="00665CB9" w:rsidP="00587ED4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وبگاه سامانه </w:t>
            </w:r>
          </w:p>
        </w:tc>
        <w:tc>
          <w:tcPr>
            <w:tcW w:w="1418" w:type="dxa"/>
          </w:tcPr>
          <w:p w:rsidR="00665CB9" w:rsidRPr="00F97377" w:rsidRDefault="00665CB9" w:rsidP="00587ED4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360"/>
        </w:trPr>
        <w:tc>
          <w:tcPr>
            <w:tcW w:w="1588" w:type="dxa"/>
            <w:vMerge w:val="restart"/>
            <w:vAlign w:val="center"/>
          </w:tcPr>
          <w:p w:rsidR="00665CB9" w:rsidRPr="000920EF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رو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علم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برگزار شده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سطح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لّ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ن</w:t>
            </w:r>
            <w:r w:rsidRPr="000920EF">
              <w:rPr>
                <w:rFonts w:ascii="Arial" w:eastAsia="Times New Roman" w:hAnsi="Arial" w:cs="Arial"/>
              </w:rPr>
              <w:t>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لملل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  <w:vMerge w:val="restart"/>
            <w:vAlign w:val="center"/>
          </w:tcPr>
          <w:p w:rsidR="00665CB9" w:rsidRPr="002A3260" w:rsidRDefault="00665CB9" w:rsidP="00587ED4">
            <w:pPr>
              <w:bidi/>
              <w:rPr>
                <w:rFonts w:ascii="Calibri" w:eastAsia="Times New Roman" w:hAnsi="Calibri" w:cs="B Zar"/>
                <w:rtl/>
              </w:rPr>
            </w:pPr>
            <w:r w:rsidRPr="002A3260">
              <w:rPr>
                <w:rFonts w:ascii="Calibri" w:eastAsia="Times New Roman" w:hAnsi="Calibri" w:cs="B Zar" w:hint="eastAsia"/>
                <w:rtl/>
              </w:rPr>
              <w:t>كنفرانس</w:t>
            </w:r>
            <w:r w:rsidRPr="002A3260">
              <w:rPr>
                <w:rFonts w:ascii="Calibri" w:eastAsia="Times New Roman" w:hAnsi="Calibri" w:cs="B Zar" w:hint="cs"/>
                <w:rtl/>
              </w:rPr>
              <w:t xml:space="preserve"> و همایش</w:t>
            </w:r>
          </w:p>
        </w:tc>
        <w:tc>
          <w:tcPr>
            <w:tcW w:w="1843" w:type="dxa"/>
            <w:vAlign w:val="center"/>
          </w:tcPr>
          <w:p w:rsidR="00665CB9" w:rsidRPr="002A3260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2A3260">
              <w:rPr>
                <w:rFonts w:ascii="Calibri" w:eastAsia="Times New Roman" w:hAnsi="Calibri" w:cs="B Zar" w:hint="cs"/>
                <w:rtl/>
              </w:rPr>
              <w:t>19. ملی</w:t>
            </w:r>
          </w:p>
        </w:tc>
        <w:tc>
          <w:tcPr>
            <w:tcW w:w="1134" w:type="dxa"/>
            <w:vMerge w:val="restart"/>
            <w:vAlign w:val="center"/>
          </w:tcPr>
          <w:p w:rsidR="00665CB9" w:rsidRPr="00F97377" w:rsidRDefault="00665CB9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جوزها/ گزارش ها و ساير مستندات</w:t>
            </w:r>
          </w:p>
        </w:tc>
        <w:tc>
          <w:tcPr>
            <w:tcW w:w="1418" w:type="dxa"/>
            <w:vMerge w:val="restart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305"/>
        </w:trPr>
        <w:tc>
          <w:tcPr>
            <w:tcW w:w="1588" w:type="dxa"/>
            <w:vMerge/>
            <w:vAlign w:val="center"/>
          </w:tcPr>
          <w:p w:rsidR="00665CB9" w:rsidRPr="000920EF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65CB9" w:rsidRPr="002A3260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665CB9" w:rsidRPr="002A3260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2A3260">
              <w:rPr>
                <w:rFonts w:ascii="Calibri" w:eastAsia="Times New Roman" w:hAnsi="Calibri" w:cs="B Zar" w:hint="cs"/>
                <w:rtl/>
              </w:rPr>
              <w:t>20. بین</w:t>
            </w:r>
            <w:r w:rsidRPr="002A3260">
              <w:rPr>
                <w:rFonts w:ascii="Calibri" w:eastAsia="Times New Roman" w:hAnsi="Calibri" w:cs="B Zar" w:hint="eastAsia"/>
                <w:rtl/>
              </w:rPr>
              <w:t>‌</w:t>
            </w:r>
            <w:r w:rsidRPr="002A3260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134" w:type="dxa"/>
            <w:vMerge/>
            <w:vAlign w:val="center"/>
          </w:tcPr>
          <w:p w:rsidR="00665CB9" w:rsidRPr="00F97377" w:rsidRDefault="00665CB9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665CB9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468"/>
        </w:trPr>
        <w:tc>
          <w:tcPr>
            <w:tcW w:w="1588" w:type="dxa"/>
            <w:vMerge/>
            <w:vAlign w:val="center"/>
          </w:tcPr>
          <w:p w:rsidR="00665CB9" w:rsidRPr="00F97377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65CB9" w:rsidRPr="002A3260" w:rsidRDefault="00665CB9" w:rsidP="00587ED4">
            <w:pPr>
              <w:bidi/>
              <w:rPr>
                <w:rFonts w:ascii="Calibri" w:eastAsia="Times New Roman" w:hAnsi="Calibri" w:cs="B Zar"/>
                <w:rtl/>
              </w:rPr>
            </w:pPr>
            <w:r w:rsidRPr="002A3260">
              <w:rPr>
                <w:rFonts w:ascii="Calibri" w:eastAsia="Times New Roman" w:hAnsi="Calibri" w:cs="B Zar" w:hint="eastAsia"/>
                <w:rtl/>
              </w:rPr>
              <w:t>كارگاه</w:t>
            </w:r>
            <w:r w:rsidRPr="002A3260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2A3260">
              <w:rPr>
                <w:rFonts w:ascii="Calibri" w:eastAsia="Times New Roman" w:hAnsi="Calibri" w:cs="B Zar" w:hint="eastAsia"/>
                <w:rtl/>
              </w:rPr>
              <w:t>آموزشي</w:t>
            </w:r>
            <w:r w:rsidRPr="002A3260">
              <w:rPr>
                <w:rFonts w:ascii="Calibri" w:eastAsia="Times New Roman" w:hAnsi="Calibri" w:cs="B Zar" w:hint="cs"/>
                <w:rtl/>
              </w:rPr>
              <w:t xml:space="preserve"> و مدرسۀ تابستانی</w:t>
            </w:r>
          </w:p>
        </w:tc>
        <w:tc>
          <w:tcPr>
            <w:tcW w:w="1843" w:type="dxa"/>
            <w:vAlign w:val="center"/>
          </w:tcPr>
          <w:p w:rsidR="00665CB9" w:rsidRPr="002A3260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2A3260">
              <w:rPr>
                <w:rFonts w:ascii="Calibri" w:eastAsia="Times New Roman" w:hAnsi="Calibri" w:cs="B Zar" w:hint="cs"/>
                <w:rtl/>
              </w:rPr>
              <w:t>21. ملی</w:t>
            </w:r>
          </w:p>
        </w:tc>
        <w:tc>
          <w:tcPr>
            <w:tcW w:w="1134" w:type="dxa"/>
            <w:vMerge w:val="restart"/>
            <w:vAlign w:val="center"/>
          </w:tcPr>
          <w:p w:rsidR="00665CB9" w:rsidRPr="00F97377" w:rsidRDefault="00665CB9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390"/>
        </w:trPr>
        <w:tc>
          <w:tcPr>
            <w:tcW w:w="1588" w:type="dxa"/>
            <w:vMerge/>
            <w:vAlign w:val="center"/>
          </w:tcPr>
          <w:p w:rsidR="00665CB9" w:rsidRPr="00F97377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65CB9" w:rsidRPr="002A3260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665CB9" w:rsidRPr="002A3260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2A3260">
              <w:rPr>
                <w:rFonts w:ascii="Calibri" w:eastAsia="Times New Roman" w:hAnsi="Calibri" w:cs="B Zar" w:hint="cs"/>
                <w:rtl/>
              </w:rPr>
              <w:t>22. بین</w:t>
            </w:r>
            <w:r w:rsidRPr="002A3260">
              <w:rPr>
                <w:rFonts w:ascii="Calibri" w:eastAsia="Times New Roman" w:hAnsi="Calibri" w:cs="B Zar" w:hint="eastAsia"/>
                <w:rtl/>
              </w:rPr>
              <w:t>‌</w:t>
            </w:r>
            <w:r w:rsidRPr="002A3260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134" w:type="dxa"/>
            <w:vMerge/>
            <w:vAlign w:val="center"/>
          </w:tcPr>
          <w:p w:rsidR="00665CB9" w:rsidRPr="00F97377" w:rsidRDefault="00665CB9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343"/>
        </w:trPr>
        <w:tc>
          <w:tcPr>
            <w:tcW w:w="1588" w:type="dxa"/>
            <w:vMerge/>
            <w:vAlign w:val="center"/>
          </w:tcPr>
          <w:p w:rsidR="00665CB9" w:rsidRPr="00F97377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65CB9" w:rsidRPr="00F97377" w:rsidRDefault="00665CB9" w:rsidP="00587ED4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cs"/>
                <w:rtl/>
                <w:lang w:bidi="ar-SA"/>
              </w:rPr>
              <w:t>میزگرد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تخصصی</w:t>
            </w:r>
          </w:p>
        </w:tc>
        <w:tc>
          <w:tcPr>
            <w:tcW w:w="1843" w:type="dxa"/>
            <w:vAlign w:val="center"/>
          </w:tcPr>
          <w:p w:rsidR="00665CB9" w:rsidRPr="00F97377" w:rsidRDefault="00665CB9" w:rsidP="00587ED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3</w:t>
            </w:r>
            <w:r w:rsidRPr="002A3260">
              <w:rPr>
                <w:rFonts w:ascii="Calibri" w:eastAsia="Times New Roman" w:hAnsi="Calibri" w:cs="B Zar" w:hint="cs"/>
                <w:rtl/>
              </w:rPr>
              <w:t>. ملی</w:t>
            </w:r>
          </w:p>
        </w:tc>
        <w:tc>
          <w:tcPr>
            <w:tcW w:w="1134" w:type="dxa"/>
            <w:vMerge w:val="restart"/>
            <w:vAlign w:val="center"/>
          </w:tcPr>
          <w:p w:rsidR="00665CB9" w:rsidRPr="00F97377" w:rsidRDefault="00665CB9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F1995" w:rsidRPr="00F97377" w:rsidTr="00364E96">
        <w:trPr>
          <w:trHeight w:val="375"/>
        </w:trPr>
        <w:tc>
          <w:tcPr>
            <w:tcW w:w="1588" w:type="dxa"/>
            <w:vMerge/>
            <w:vAlign w:val="center"/>
          </w:tcPr>
          <w:p w:rsidR="00665CB9" w:rsidRPr="00F97377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65CB9" w:rsidRPr="007076F0" w:rsidRDefault="00665CB9" w:rsidP="00587ED4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665CB9" w:rsidRPr="00F97377" w:rsidRDefault="00665CB9" w:rsidP="00587ED4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4</w:t>
            </w:r>
            <w:r w:rsidRPr="002A3260">
              <w:rPr>
                <w:rFonts w:ascii="Calibri" w:eastAsia="Times New Roman" w:hAnsi="Calibri" w:cs="B Zar" w:hint="cs"/>
                <w:rtl/>
              </w:rPr>
              <w:t>. بین</w:t>
            </w:r>
            <w:r w:rsidRPr="002A3260">
              <w:rPr>
                <w:rFonts w:ascii="Calibri" w:eastAsia="Times New Roman" w:hAnsi="Calibri" w:cs="B Zar" w:hint="eastAsia"/>
                <w:rtl/>
              </w:rPr>
              <w:t>‌</w:t>
            </w:r>
            <w:r w:rsidRPr="002A3260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134" w:type="dxa"/>
            <w:vMerge/>
            <w:vAlign w:val="center"/>
          </w:tcPr>
          <w:p w:rsidR="00665CB9" w:rsidRPr="00F97377" w:rsidRDefault="00665CB9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665CB9" w:rsidRPr="00F97377" w:rsidTr="00364E96">
        <w:trPr>
          <w:trHeight w:val="563"/>
        </w:trPr>
        <w:tc>
          <w:tcPr>
            <w:tcW w:w="1588" w:type="dxa"/>
            <w:vMerge/>
            <w:vAlign w:val="center"/>
          </w:tcPr>
          <w:p w:rsidR="00665CB9" w:rsidRPr="00F97377" w:rsidRDefault="00665CB9" w:rsidP="00587ED4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65CB9" w:rsidRPr="00F97377" w:rsidRDefault="00287E98" w:rsidP="00587ED4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25. </w:t>
            </w:r>
            <w:r w:rsidR="00665CB9" w:rsidRPr="007076F0">
              <w:rPr>
                <w:rFonts w:ascii="Calibri" w:eastAsia="Times New Roman" w:hAnsi="Calibri" w:cs="B Zar" w:hint="cs"/>
                <w:rtl/>
                <w:lang w:bidi="ar-SA"/>
              </w:rPr>
              <w:t>کرسی نظریه پردازی</w:t>
            </w:r>
          </w:p>
        </w:tc>
        <w:tc>
          <w:tcPr>
            <w:tcW w:w="1134" w:type="dxa"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665CB9" w:rsidRPr="00F97377" w:rsidRDefault="00665CB9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397F" w:rsidRPr="00F97377" w:rsidTr="00364E96">
        <w:trPr>
          <w:trHeight w:val="362"/>
        </w:trPr>
        <w:tc>
          <w:tcPr>
            <w:tcW w:w="2864" w:type="dxa"/>
            <w:gridSpan w:val="2"/>
            <w:vMerge w:val="restart"/>
            <w:vAlign w:val="center"/>
          </w:tcPr>
          <w:p w:rsidR="001B397F" w:rsidRPr="00F97377" w:rsidRDefault="001B397F" w:rsidP="00587ED4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کل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843" w:type="dxa"/>
            <w:vAlign w:val="center"/>
          </w:tcPr>
          <w:p w:rsidR="001B397F" w:rsidRPr="008F1995" w:rsidRDefault="001B397F" w:rsidP="00587ED4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6.</w:t>
            </w:r>
            <w:r w:rsidRPr="008F1995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134" w:type="dxa"/>
            <w:vMerge w:val="restart"/>
            <w:vAlign w:val="center"/>
          </w:tcPr>
          <w:p w:rsidR="001B397F" w:rsidRPr="00F97377" w:rsidRDefault="001B397F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طرح های پژوهشی(شامل: عنوان طرح، تاريخ شروع و پايان، هزينه، وضعيت فعلي طرح) بانضمام قرارداد و گواهي انجام كار</w:t>
            </w:r>
          </w:p>
        </w:tc>
        <w:tc>
          <w:tcPr>
            <w:tcW w:w="1418" w:type="dxa"/>
            <w:vMerge w:val="restart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397F" w:rsidRPr="00F97377" w:rsidTr="00364E96">
        <w:trPr>
          <w:trHeight w:val="510"/>
        </w:trPr>
        <w:tc>
          <w:tcPr>
            <w:tcW w:w="2864" w:type="dxa"/>
            <w:gridSpan w:val="2"/>
            <w:vMerge/>
            <w:vAlign w:val="center"/>
          </w:tcPr>
          <w:p w:rsidR="001B397F" w:rsidRDefault="001B397F" w:rsidP="00587ED4">
            <w:pPr>
              <w:pStyle w:val="ListParagraph"/>
              <w:bidi/>
              <w:ind w:left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1B397F" w:rsidRPr="008F1995" w:rsidRDefault="001B397F" w:rsidP="00587ED4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7.</w:t>
            </w:r>
            <w:r w:rsidRPr="008F1995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134" w:type="dxa"/>
            <w:vMerge/>
            <w:vAlign w:val="center"/>
          </w:tcPr>
          <w:p w:rsidR="001B397F" w:rsidRPr="00F97377" w:rsidRDefault="001B397F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1B397F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397F" w:rsidRPr="00F97377" w:rsidTr="00364E96">
        <w:trPr>
          <w:trHeight w:val="1757"/>
        </w:trPr>
        <w:tc>
          <w:tcPr>
            <w:tcW w:w="2864" w:type="dxa"/>
            <w:gridSpan w:val="2"/>
            <w:vAlign w:val="center"/>
          </w:tcPr>
          <w:p w:rsidR="001B397F" w:rsidRPr="008F1995" w:rsidRDefault="001B397F" w:rsidP="00587ED4">
            <w:pPr>
              <w:bidi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  </w:t>
            </w:r>
            <w:r w:rsidRPr="008F1995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تعداد </w:t>
            </w:r>
            <w:r w:rsidRPr="008F1995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طرح</w:t>
            </w:r>
            <w:r w:rsidRPr="008F1995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Pr="008F1995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ا</w:t>
            </w:r>
            <w:r w:rsidRPr="008F1995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8F1995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8F1995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</w:t>
            </w:r>
            <w:r w:rsidRPr="008F1995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8F1995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8F1995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ين‌المللي</w:t>
            </w:r>
          </w:p>
        </w:tc>
        <w:tc>
          <w:tcPr>
            <w:tcW w:w="1843" w:type="dxa"/>
            <w:vAlign w:val="center"/>
          </w:tcPr>
          <w:p w:rsidR="001B397F" w:rsidRPr="008F1995" w:rsidRDefault="001B397F" w:rsidP="00587ED4">
            <w:pPr>
              <w:bidi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8.</w:t>
            </w:r>
            <w:r w:rsidRPr="008F1995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134" w:type="dxa"/>
            <w:vAlign w:val="center"/>
          </w:tcPr>
          <w:p w:rsidR="001B397F" w:rsidRPr="00F97377" w:rsidRDefault="001B397F" w:rsidP="00587ED4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397F" w:rsidRPr="00F97377" w:rsidTr="00364E96">
        <w:trPr>
          <w:trHeight w:val="540"/>
        </w:trPr>
        <w:tc>
          <w:tcPr>
            <w:tcW w:w="4707" w:type="dxa"/>
            <w:gridSpan w:val="3"/>
            <w:vAlign w:val="center"/>
          </w:tcPr>
          <w:p w:rsidR="001B397F" w:rsidRPr="00587ED4" w:rsidRDefault="001B397F" w:rsidP="00302721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 w:rsidRPr="00587ED4">
              <w:rPr>
                <w:rFonts w:ascii="Calibri" w:eastAsia="Times New Roman" w:hAnsi="Calibri" w:cs="B Zar" w:hint="cs"/>
                <w:rtl/>
              </w:rPr>
              <w:t xml:space="preserve">     2</w:t>
            </w:r>
            <w:r>
              <w:rPr>
                <w:rFonts w:ascii="Calibri" w:eastAsia="Times New Roman" w:hAnsi="Calibri" w:cs="B Zar" w:hint="cs"/>
                <w:rtl/>
              </w:rPr>
              <w:t>9</w:t>
            </w:r>
            <w:r w:rsidRPr="00587ED4">
              <w:rPr>
                <w:rFonts w:ascii="Calibri" w:eastAsia="Times New Roman" w:hAnsi="Calibri" w:cs="B Zar" w:hint="cs"/>
                <w:rtl/>
              </w:rPr>
              <w:t xml:space="preserve">. </w:t>
            </w:r>
            <w:r w:rsidRPr="00587ED4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587ED4">
              <w:rPr>
                <w:rFonts w:ascii="Calibri" w:eastAsia="Times New Roman" w:hAnsi="Calibri" w:cs="B Zar"/>
                <w:rtl/>
              </w:rPr>
              <w:t xml:space="preserve"> </w:t>
            </w:r>
            <w:r w:rsidRPr="00587ED4">
              <w:rPr>
                <w:rFonts w:ascii="Calibri" w:eastAsia="Times New Roman" w:hAnsi="Calibri" w:cs="B Zar" w:hint="eastAsia"/>
                <w:rtl/>
              </w:rPr>
              <w:t>طرح</w:t>
            </w:r>
            <w:r w:rsidRPr="00587ED4">
              <w:rPr>
                <w:rFonts w:ascii="Arial" w:eastAsia="Times New Roman" w:hAnsi="Arial" w:cs="Arial"/>
              </w:rPr>
              <w:t>‌</w:t>
            </w:r>
            <w:r w:rsidRPr="00587ED4">
              <w:rPr>
                <w:rFonts w:ascii="Calibri" w:eastAsia="Times New Roman" w:hAnsi="Calibri" w:cs="B Zar" w:hint="eastAsia"/>
                <w:rtl/>
              </w:rPr>
              <w:t>هاي</w:t>
            </w:r>
            <w:r w:rsidRPr="00587ED4">
              <w:rPr>
                <w:rFonts w:ascii="Calibri" w:eastAsia="Times New Roman" w:hAnsi="Calibri" w:cs="B Zar"/>
                <w:rtl/>
              </w:rPr>
              <w:t xml:space="preserve"> </w:t>
            </w:r>
            <w:r w:rsidRPr="00587ED4">
              <w:rPr>
                <w:rFonts w:ascii="Calibri" w:eastAsia="Times New Roman" w:hAnsi="Calibri" w:cs="B Zar" w:hint="eastAsia"/>
                <w:rtl/>
              </w:rPr>
              <w:t>پژوهشي</w:t>
            </w:r>
            <w:r w:rsidRPr="00587ED4">
              <w:rPr>
                <w:rFonts w:ascii="Calibri" w:eastAsia="Times New Roman" w:hAnsi="Calibri" w:cs="B Zar"/>
                <w:rtl/>
              </w:rPr>
              <w:t xml:space="preserve"> </w:t>
            </w:r>
            <w:r w:rsidRPr="00587ED4">
              <w:rPr>
                <w:rFonts w:ascii="Calibri" w:eastAsia="Times New Roman" w:hAnsi="Calibri" w:cs="B Zar" w:hint="eastAsia"/>
                <w:rtl/>
              </w:rPr>
              <w:t>خارجي</w:t>
            </w:r>
            <w:r>
              <w:rPr>
                <w:rStyle w:val="FootnoteReference"/>
                <w:rFonts w:ascii="Calibri" w:eastAsia="Times New Roman" w:hAnsi="Calibri" w:cs="B Zar"/>
                <w:rtl/>
              </w:rPr>
              <w:footnoteReference w:id="4"/>
            </w:r>
            <w:r w:rsidRPr="00587ED4">
              <w:rPr>
                <w:rFonts w:ascii="Calibri" w:eastAsia="Times New Roman" w:hAnsi="Calibri" w:cs="B Zar"/>
                <w:rtl/>
              </w:rPr>
              <w:t xml:space="preserve"> (</w:t>
            </w:r>
            <w:r w:rsidRPr="00587ED4">
              <w:rPr>
                <w:rFonts w:ascii="Calibri" w:eastAsia="Times New Roman" w:hAnsi="Calibri" w:cs="B Zar" w:hint="eastAsia"/>
                <w:rtl/>
              </w:rPr>
              <w:t>تقاضا</w:t>
            </w:r>
            <w:r w:rsidRPr="00587ED4">
              <w:rPr>
                <w:rFonts w:ascii="Calibri" w:eastAsia="Times New Roman" w:hAnsi="Calibri" w:cs="B Zar"/>
                <w:rtl/>
              </w:rPr>
              <w:t xml:space="preserve"> </w:t>
            </w:r>
            <w:r w:rsidRPr="00587ED4">
              <w:rPr>
                <w:rFonts w:ascii="Calibri" w:eastAsia="Times New Roman" w:hAnsi="Calibri" w:cs="B Zar" w:hint="eastAsia"/>
                <w:rtl/>
              </w:rPr>
              <w:t>محور</w:t>
            </w:r>
            <w:r w:rsidRPr="00587ED4">
              <w:rPr>
                <w:rFonts w:ascii="Calibri" w:eastAsia="Times New Roman" w:hAnsi="Calibri" w:cs="B Zar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1B397F" w:rsidRPr="00F97377" w:rsidRDefault="001B397F" w:rsidP="00587ED4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22595C">
        <w:trPr>
          <w:trHeight w:val="181"/>
        </w:trPr>
        <w:tc>
          <w:tcPr>
            <w:tcW w:w="4707" w:type="dxa"/>
            <w:gridSpan w:val="3"/>
            <w:vAlign w:val="center"/>
          </w:tcPr>
          <w:p w:rsidR="00302721" w:rsidRDefault="00302721" w:rsidP="00302721">
            <w:pPr>
              <w:pStyle w:val="ListParagraph"/>
              <w:bidi/>
              <w:ind w:left="245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30. </w:t>
            </w:r>
            <w:r w:rsidRPr="00302721">
              <w:rPr>
                <w:rFonts w:ascii="Calibri" w:eastAsia="Times New Roman" w:hAnsi="Calibri" w:cs="B Zar" w:hint="cs"/>
                <w:rtl/>
              </w:rPr>
              <w:t>تعداد کشفیات ثبت شده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02721" w:rsidRPr="00302721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02721">
              <w:rPr>
                <w:rFonts w:ascii="Calibri" w:eastAsia="Times New Roman" w:hAnsi="Calibri" w:cs="B Zar" w:hint="cs"/>
                <w:rtl/>
              </w:rPr>
              <w:t>گواهی ثبت در مراجع بین</w:t>
            </w:r>
            <w:r w:rsidRPr="00302721">
              <w:rPr>
                <w:rFonts w:ascii="Calibri" w:eastAsia="Times New Roman" w:hAnsi="Calibri" w:cs="B Zar" w:hint="eastAsia"/>
                <w:rtl/>
              </w:rPr>
              <w:t>‌ا</w:t>
            </w:r>
            <w:r w:rsidRPr="00302721">
              <w:rPr>
                <w:rFonts w:ascii="Calibri" w:eastAsia="Times New Roman" w:hAnsi="Calibri" w:cs="B Zar" w:hint="cs"/>
                <w:rtl/>
              </w:rPr>
              <w:t>لمللی</w:t>
            </w: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181"/>
        </w:trPr>
        <w:tc>
          <w:tcPr>
            <w:tcW w:w="1588" w:type="dxa"/>
            <w:vMerge w:val="restart"/>
            <w:vAlign w:val="center"/>
          </w:tcPr>
          <w:p w:rsidR="00302721" w:rsidRPr="004C0AD1" w:rsidRDefault="00302721" w:rsidP="00302721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گران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رگز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ۀ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ؤسسه</w:t>
            </w:r>
          </w:p>
        </w:tc>
        <w:tc>
          <w:tcPr>
            <w:tcW w:w="3119" w:type="dxa"/>
            <w:gridSpan w:val="2"/>
            <w:vAlign w:val="center"/>
          </w:tcPr>
          <w:p w:rsidR="00302721" w:rsidRPr="004C0AD1" w:rsidRDefault="00302721" w:rsidP="00302721">
            <w:pPr>
              <w:pStyle w:val="ListParagraph"/>
              <w:bidi/>
              <w:ind w:left="245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     31.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رو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ادها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استانی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برگزیدگی</w:t>
            </w: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210"/>
        </w:trPr>
        <w:tc>
          <w:tcPr>
            <w:tcW w:w="1588" w:type="dxa"/>
            <w:vMerge/>
            <w:vAlign w:val="center"/>
          </w:tcPr>
          <w:p w:rsidR="00302721" w:rsidRPr="004C0AD1" w:rsidRDefault="00302721" w:rsidP="00302721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02721" w:rsidRDefault="00302721" w:rsidP="00302721">
            <w:pPr>
              <w:pStyle w:val="ListParagraph"/>
              <w:bidi/>
              <w:ind w:left="245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   32.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رو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ادها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لّ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02721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554"/>
        </w:trPr>
        <w:tc>
          <w:tcPr>
            <w:tcW w:w="1588" w:type="dxa"/>
            <w:vMerge/>
            <w:vAlign w:val="center"/>
          </w:tcPr>
          <w:p w:rsidR="00302721" w:rsidRPr="004C0AD1" w:rsidRDefault="00302721" w:rsidP="00302721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02721" w:rsidRPr="004C0AD1" w:rsidRDefault="00302721" w:rsidP="00302721">
            <w:pPr>
              <w:pStyle w:val="ListParagraph"/>
              <w:bidi/>
              <w:ind w:left="245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33.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رو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ادها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 xml:space="preserve"> ب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</w:t>
            </w:r>
            <w:r w:rsidRPr="004C0AD1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لملل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503"/>
        </w:trPr>
        <w:tc>
          <w:tcPr>
            <w:tcW w:w="4707" w:type="dxa"/>
            <w:gridSpan w:val="3"/>
            <w:vAlign w:val="center"/>
          </w:tcPr>
          <w:p w:rsidR="00302721" w:rsidRPr="004C0AD1" w:rsidRDefault="00302721" w:rsidP="00302721">
            <w:pPr>
              <w:pStyle w:val="ListParagraph"/>
              <w:bidi/>
              <w:ind w:left="245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                        34.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جا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زه‌ها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دریافت شده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484"/>
        </w:trPr>
        <w:tc>
          <w:tcPr>
            <w:tcW w:w="4707" w:type="dxa"/>
            <w:gridSpan w:val="3"/>
            <w:vAlign w:val="center"/>
          </w:tcPr>
          <w:p w:rsidR="00302721" w:rsidRPr="004C0AD1" w:rsidRDefault="00302721" w:rsidP="00302721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                   35. 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مبلغ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درآمد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دمات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آموزش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خصص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eastAsia="Times New Roman" w:cs="B Zar" w:hint="cs"/>
                <w:rtl/>
              </w:rPr>
              <w:t>بررسي اسناد مالي دريافتني</w:t>
            </w: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170"/>
        </w:trPr>
        <w:tc>
          <w:tcPr>
            <w:tcW w:w="4707" w:type="dxa"/>
            <w:gridSpan w:val="3"/>
            <w:vAlign w:val="center"/>
          </w:tcPr>
          <w:p w:rsidR="00302721" w:rsidRPr="00287E98" w:rsidRDefault="00302721" w:rsidP="00302721">
            <w:pPr>
              <w:bidi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36</w:t>
            </w:r>
            <w:r w:rsidRPr="00287E98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. مبلغ </w:t>
            </w:r>
            <w:r w:rsidRPr="00287E98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عتبارات</w:t>
            </w:r>
            <w:r w:rsidRPr="00287E98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287E98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ز</w:t>
            </w:r>
            <w:r w:rsidRPr="00287E98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287E98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ه</w:t>
            </w:r>
            <w:r w:rsidRPr="00287E98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287E98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شده</w:t>
            </w:r>
            <w:r w:rsidRPr="00287E98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287E98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Pr="00287E98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287E98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خش</w:t>
            </w:r>
            <w:r w:rsidRPr="00287E98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خدمات آموزشی تخصصی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170"/>
        </w:trPr>
        <w:tc>
          <w:tcPr>
            <w:tcW w:w="4707" w:type="dxa"/>
            <w:gridSpan w:val="3"/>
            <w:vAlign w:val="center"/>
          </w:tcPr>
          <w:p w:rsidR="00302721" w:rsidRPr="004C0AD1" w:rsidRDefault="00302721" w:rsidP="00302721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37. 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مبلغ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آمد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انتشارات مؤسسه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ررسي اسناد مالي دريافتني</w:t>
            </w: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170"/>
        </w:trPr>
        <w:tc>
          <w:tcPr>
            <w:tcW w:w="4707" w:type="dxa"/>
            <w:gridSpan w:val="3"/>
            <w:vAlign w:val="center"/>
          </w:tcPr>
          <w:p w:rsidR="00302721" w:rsidRPr="004C0AD1" w:rsidRDefault="00302721" w:rsidP="00302721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38. 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مبلغ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آمد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خدمات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شاوره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ای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170"/>
        </w:trPr>
        <w:tc>
          <w:tcPr>
            <w:tcW w:w="4707" w:type="dxa"/>
            <w:gridSpan w:val="3"/>
            <w:vAlign w:val="center"/>
          </w:tcPr>
          <w:p w:rsidR="00302721" w:rsidRPr="004C0AD1" w:rsidRDefault="00302721" w:rsidP="00302721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39. 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مبلغ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عتبارات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ز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ه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شده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خش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مشاوره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02721" w:rsidRPr="00F97377" w:rsidTr="00364E96">
        <w:trPr>
          <w:trHeight w:val="456"/>
        </w:trPr>
        <w:tc>
          <w:tcPr>
            <w:tcW w:w="4707" w:type="dxa"/>
            <w:gridSpan w:val="3"/>
            <w:vAlign w:val="center"/>
          </w:tcPr>
          <w:p w:rsidR="00302721" w:rsidRPr="00F97377" w:rsidRDefault="00302721" w:rsidP="00302721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40. کل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>
              <w:rPr>
                <w:rFonts w:ascii="Calibri" w:eastAsia="Times New Roman" w:hAnsi="Calibri" w:cs="B Zar" w:hint="cs"/>
                <w:rtl/>
              </w:rPr>
              <w:t>ه ها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AC01AB">
              <w:rPr>
                <w:rStyle w:val="FootnoteReference"/>
                <w:rFonts w:ascii="Calibri" w:eastAsia="Times New Roman" w:hAnsi="Calibri" w:cs="B Zar"/>
                <w:rtl/>
              </w:rPr>
              <w:footnoteReference w:id="5"/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  <w:r>
              <w:rPr>
                <w:rFonts w:eastAsia="Times New Roman" w:cs="B Zar" w:hint="cs"/>
                <w:rtl/>
              </w:rPr>
              <w:t>بودجه تفصيلي / اسناد مالي/ گزارشات حسابرسي</w:t>
            </w: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302721" w:rsidRPr="00F97377" w:rsidTr="00364E96">
        <w:trPr>
          <w:trHeight w:val="420"/>
        </w:trPr>
        <w:tc>
          <w:tcPr>
            <w:tcW w:w="4707" w:type="dxa"/>
            <w:gridSpan w:val="3"/>
            <w:vAlign w:val="center"/>
          </w:tcPr>
          <w:p w:rsidR="00302721" w:rsidRPr="004B2B32" w:rsidRDefault="00302721" w:rsidP="00302721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1. </w:t>
            </w:r>
            <w:r w:rsidRPr="004B2B32">
              <w:rPr>
                <w:rFonts w:ascii="Calibri" w:eastAsia="Times New Roman" w:hAnsi="Calibri" w:cs="B Zar" w:hint="eastAsia"/>
                <w:rtl/>
              </w:rPr>
              <w:t>هز</w:t>
            </w:r>
            <w:r w:rsidRPr="004B2B32">
              <w:rPr>
                <w:rFonts w:ascii="Calibri" w:eastAsia="Times New Roman" w:hAnsi="Calibri" w:cs="B Zar" w:hint="cs"/>
                <w:rtl/>
              </w:rPr>
              <w:t>ی</w:t>
            </w:r>
            <w:r w:rsidRPr="004B2B32">
              <w:rPr>
                <w:rFonts w:ascii="Calibri" w:eastAsia="Times New Roman" w:hAnsi="Calibri" w:cs="B Zar" w:hint="eastAsia"/>
                <w:rtl/>
              </w:rPr>
              <w:t>ن</w:t>
            </w:r>
            <w:r w:rsidRPr="004B2B32">
              <w:rPr>
                <w:rFonts w:ascii="Calibri" w:eastAsia="Times New Roman" w:hAnsi="Calibri" w:cs="B Zar" w:hint="cs"/>
                <w:rtl/>
              </w:rPr>
              <w:t>ۀ</w:t>
            </w:r>
            <w:r w:rsidRPr="004B2B32">
              <w:rPr>
                <w:rFonts w:ascii="Calibri" w:eastAsia="Times New Roman" w:hAnsi="Calibri" w:cs="B Zar"/>
                <w:rtl/>
              </w:rPr>
              <w:t xml:space="preserve"> </w:t>
            </w:r>
            <w:r w:rsidRPr="004B2B32">
              <w:rPr>
                <w:rFonts w:ascii="Calibri" w:eastAsia="Times New Roman" w:hAnsi="Calibri" w:cs="B Zar" w:hint="cs"/>
                <w:rtl/>
              </w:rPr>
              <w:t xml:space="preserve">حقوق و دستمزد کل </w:t>
            </w:r>
            <w:r w:rsidRPr="004B2B32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302721" w:rsidRPr="00F97377" w:rsidTr="00364E96">
        <w:trPr>
          <w:trHeight w:val="426"/>
        </w:trPr>
        <w:tc>
          <w:tcPr>
            <w:tcW w:w="4707" w:type="dxa"/>
            <w:gridSpan w:val="3"/>
            <w:vAlign w:val="center"/>
          </w:tcPr>
          <w:p w:rsidR="00302721" w:rsidRPr="004B2B32" w:rsidRDefault="00302721" w:rsidP="00302721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2. </w:t>
            </w:r>
            <w:r w:rsidRPr="004B2B32">
              <w:rPr>
                <w:rFonts w:ascii="Calibri" w:eastAsia="Times New Roman" w:hAnsi="Calibri" w:cs="B Zar" w:hint="eastAsia"/>
                <w:rtl/>
              </w:rPr>
              <w:t>هز</w:t>
            </w:r>
            <w:r w:rsidRPr="004B2B32">
              <w:rPr>
                <w:rFonts w:ascii="Calibri" w:eastAsia="Times New Roman" w:hAnsi="Calibri" w:cs="B Zar" w:hint="cs"/>
                <w:rtl/>
              </w:rPr>
              <w:t>ی</w:t>
            </w:r>
            <w:r w:rsidRPr="004B2B32">
              <w:rPr>
                <w:rFonts w:ascii="Calibri" w:eastAsia="Times New Roman" w:hAnsi="Calibri" w:cs="B Zar" w:hint="eastAsia"/>
                <w:rtl/>
              </w:rPr>
              <w:t>ن</w:t>
            </w:r>
            <w:r w:rsidRPr="004B2B32">
              <w:rPr>
                <w:rFonts w:ascii="Calibri" w:eastAsia="Times New Roman" w:hAnsi="Calibri" w:cs="B Zar" w:hint="cs"/>
                <w:rtl/>
              </w:rPr>
              <w:t>ۀ حقوق و دستمزد پژوهشگران</w:t>
            </w:r>
          </w:p>
        </w:tc>
        <w:tc>
          <w:tcPr>
            <w:tcW w:w="1134" w:type="dxa"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</w:tcPr>
          <w:p w:rsidR="00302721" w:rsidRPr="00F97377" w:rsidRDefault="00302721" w:rsidP="0030272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1B13CC" w:rsidRPr="00D777B7" w:rsidRDefault="001B13CC" w:rsidP="00D47760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5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>اطلاعات پیامدهای مؤسسه</w:t>
      </w:r>
    </w:p>
    <w:tbl>
      <w:tblPr>
        <w:tblStyle w:val="TableGrid"/>
        <w:bidiVisual/>
        <w:tblW w:w="9409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74"/>
        <w:gridCol w:w="2552"/>
        <w:gridCol w:w="1275"/>
        <w:gridCol w:w="851"/>
        <w:gridCol w:w="1670"/>
        <w:gridCol w:w="1187"/>
      </w:tblGrid>
      <w:tr w:rsidR="001B13CC" w:rsidRPr="00392DC6" w:rsidTr="002A0507">
        <w:trPr>
          <w:trHeight w:val="552"/>
          <w:jc w:val="center"/>
        </w:trPr>
        <w:tc>
          <w:tcPr>
            <w:tcW w:w="4426" w:type="dxa"/>
            <w:gridSpan w:val="2"/>
            <w:vMerge w:val="restart"/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126" w:type="dxa"/>
            <w:gridSpan w:val="2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392D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670" w:type="dxa"/>
            <w:vMerge w:val="restart"/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87" w:type="dxa"/>
            <w:vMerge w:val="restart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1B13CC" w:rsidRPr="00392DC6" w:rsidTr="002A0507">
        <w:trPr>
          <w:trHeight w:val="440"/>
          <w:jc w:val="center"/>
        </w:trPr>
        <w:tc>
          <w:tcPr>
            <w:tcW w:w="4426" w:type="dxa"/>
            <w:gridSpan w:val="2"/>
            <w:vMerge/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 اظهاری مؤسسه</w:t>
            </w:r>
          </w:p>
        </w:tc>
        <w:tc>
          <w:tcPr>
            <w:tcW w:w="851" w:type="dxa"/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ظر کارگروه</w:t>
            </w:r>
          </w:p>
        </w:tc>
        <w:tc>
          <w:tcPr>
            <w:tcW w:w="1670" w:type="dxa"/>
            <w:vMerge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vMerge/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AC01AB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bottom w:val="single" w:sz="8" w:space="0" w:color="auto"/>
            </w:tcBorders>
            <w:vAlign w:val="center"/>
          </w:tcPr>
          <w:p w:rsidR="00AC01AB" w:rsidRPr="00392DC6" w:rsidRDefault="00AC01AB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مبلغ کل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آمد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اسناد مالی / گزارش حسابرسی</w:t>
            </w: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AC01AB" w:rsidRPr="00392DC6" w:rsidTr="002A0507">
        <w:trPr>
          <w:trHeight w:val="548"/>
          <w:jc w:val="center"/>
        </w:trPr>
        <w:tc>
          <w:tcPr>
            <w:tcW w:w="1874" w:type="dxa"/>
            <w:vMerge w:val="restart"/>
            <w:tcBorders>
              <w:top w:val="single" w:sz="8" w:space="0" w:color="auto"/>
            </w:tcBorders>
            <w:vAlign w:val="center"/>
          </w:tcPr>
          <w:p w:rsidR="00AC01AB" w:rsidRPr="00392DC6" w:rsidRDefault="00AC01AB" w:rsidP="00BF5BB1">
            <w:p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حجم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(ریالی) قرارداد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01AB" w:rsidRPr="00392DC6" w:rsidRDefault="00AC01AB" w:rsidP="00587ED4">
            <w:pPr>
              <w:numPr>
                <w:ilvl w:val="0"/>
                <w:numId w:val="2"/>
              </w:numPr>
              <w:bidi/>
              <w:spacing w:after="160" w:line="259" w:lineRule="auto"/>
              <w:ind w:left="278" w:hanging="262"/>
              <w:contextualSpacing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ک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/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tcBorders>
              <w:top w:val="single" w:sz="8" w:space="0" w:color="auto"/>
            </w:tcBorders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AC01AB" w:rsidRPr="00392DC6" w:rsidTr="002A0507">
        <w:trPr>
          <w:trHeight w:val="547"/>
          <w:jc w:val="center"/>
        </w:trPr>
        <w:tc>
          <w:tcPr>
            <w:tcW w:w="1874" w:type="dxa"/>
            <w:vMerge/>
            <w:tcBorders>
              <w:bottom w:val="single" w:sz="8" w:space="0" w:color="auto"/>
            </w:tcBorders>
            <w:vAlign w:val="center"/>
          </w:tcPr>
          <w:p w:rsidR="00AC01AB" w:rsidRPr="00392DC6" w:rsidRDefault="00AC01AB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01AB" w:rsidRPr="00392DC6" w:rsidRDefault="00AC01AB" w:rsidP="00587ED4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</w:rPr>
            </w:pP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قراردادها</w:t>
            </w:r>
            <w:r w:rsidRPr="002B00A7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مکار</w:t>
            </w:r>
            <w:r w:rsidRPr="002B00A7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ا</w:t>
            </w:r>
            <w:r w:rsidRPr="002B00A7">
              <w:rPr>
                <w:rFonts w:ascii="Calibri" w:eastAsia="Times New Roman" w:hAnsi="Calibri" w:cs="B Zar" w:hint="cs"/>
                <w:color w:val="000000" w:themeColor="text1"/>
                <w:rtl/>
              </w:rPr>
              <w:t>دولت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/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AC01AB" w:rsidRPr="00392DC6" w:rsidTr="002A0507">
        <w:trPr>
          <w:trHeight w:val="548"/>
          <w:jc w:val="center"/>
        </w:trPr>
        <w:tc>
          <w:tcPr>
            <w:tcW w:w="1874" w:type="dxa"/>
            <w:vMerge w:val="restart"/>
            <w:tcBorders>
              <w:top w:val="single" w:sz="8" w:space="0" w:color="auto"/>
            </w:tcBorders>
            <w:vAlign w:val="center"/>
          </w:tcPr>
          <w:p w:rsidR="00AC01AB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درآم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cs"/>
                <w:rtl/>
              </w:rPr>
              <w:t>حاصل از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01AB" w:rsidRPr="00392DC6" w:rsidRDefault="00AC01AB" w:rsidP="00587ED4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rtl/>
              </w:rPr>
            </w:pPr>
            <w:r w:rsidRPr="00AB328D">
              <w:rPr>
                <w:rFonts w:ascii="Calibri" w:eastAsia="Times New Roman" w:hAnsi="Calibri" w:cs="B Zar" w:hint="eastAsia"/>
                <w:rtl/>
                <w:lang w:bidi="ar-SA"/>
              </w:rPr>
              <w:t>ارائه</w:t>
            </w:r>
            <w:r w:rsidRPr="00AB328D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AB328D">
              <w:rPr>
                <w:rFonts w:ascii="Calibri" w:eastAsia="Times New Roman" w:hAnsi="Calibri" w:cs="B Zar" w:hint="eastAsia"/>
                <w:rtl/>
                <w:lang w:bidi="ar-SA"/>
              </w:rPr>
              <w:t>خدمات</w:t>
            </w:r>
            <w:r w:rsidRPr="00AB328D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AB328D">
              <w:rPr>
                <w:rFonts w:ascii="Calibri" w:eastAsia="Times New Roman" w:hAnsi="Calibri" w:cs="B Zar" w:hint="eastAsia"/>
                <w:rtl/>
                <w:lang w:bidi="ar-SA"/>
              </w:rPr>
              <w:t>مشاوره</w:t>
            </w:r>
            <w:r w:rsidRPr="00AB328D">
              <w:rPr>
                <w:rFonts w:ascii="Arial" w:eastAsia="Times New Roman" w:hAnsi="Arial" w:cs="Arial"/>
              </w:rPr>
              <w:t>‌</w:t>
            </w:r>
            <w:r w:rsidRPr="00AB328D">
              <w:rPr>
                <w:rFonts w:ascii="Calibri" w:eastAsia="Times New Roman" w:hAnsi="Calibri" w:cs="B Zar" w:hint="eastAsia"/>
                <w:rtl/>
                <w:lang w:bidi="ar-SA"/>
              </w:rPr>
              <w:t>ا</w:t>
            </w:r>
            <w:r w:rsidRPr="00AB328D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/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tcBorders>
              <w:top w:val="single" w:sz="8" w:space="0" w:color="auto"/>
            </w:tcBorders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AC01AB" w:rsidRPr="00392DC6" w:rsidTr="002A0507">
        <w:trPr>
          <w:trHeight w:val="548"/>
          <w:jc w:val="center"/>
        </w:trPr>
        <w:tc>
          <w:tcPr>
            <w:tcW w:w="1874" w:type="dxa"/>
            <w:vMerge/>
            <w:vAlign w:val="center"/>
          </w:tcPr>
          <w:p w:rsidR="00AC01AB" w:rsidRPr="00392DC6" w:rsidRDefault="00AC01AB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01AB" w:rsidRPr="00392DC6" w:rsidRDefault="00AC01AB" w:rsidP="00587ED4">
            <w:pPr>
              <w:numPr>
                <w:ilvl w:val="0"/>
                <w:numId w:val="2"/>
              </w:numPr>
              <w:bidi/>
              <w:ind w:left="278" w:hanging="262"/>
              <w:contextualSpacing/>
              <w:rPr>
                <w:rFonts w:ascii="Calibri" w:eastAsia="Times New Roman" w:hAnsi="Calibri" w:cs="B Zar"/>
                <w:rtl/>
              </w:rPr>
            </w:pPr>
            <w:r w:rsidRPr="00AB328D">
              <w:rPr>
                <w:rFonts w:ascii="Calibri" w:eastAsia="Times New Roman" w:hAnsi="Calibri" w:cs="B Zar" w:hint="eastAsia"/>
                <w:rtl/>
                <w:lang w:bidi="ar-SA"/>
              </w:rPr>
              <w:t>ارائه</w:t>
            </w:r>
            <w:r w:rsidRPr="00AB328D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AB328D">
              <w:rPr>
                <w:rFonts w:ascii="Calibri" w:eastAsia="Times New Roman" w:hAnsi="Calibri" w:cs="B Zar" w:hint="eastAsia"/>
                <w:rtl/>
                <w:lang w:bidi="ar-SA"/>
              </w:rPr>
              <w:t>خدمات</w:t>
            </w:r>
            <w:r w:rsidRPr="00AB328D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AB328D">
              <w:rPr>
                <w:rFonts w:ascii="Calibri" w:eastAsia="Times New Roman" w:hAnsi="Calibri" w:cs="B Zar" w:hint="eastAsia"/>
                <w:rtl/>
                <w:lang w:bidi="ar-SA"/>
              </w:rPr>
              <w:t>آموزش</w:t>
            </w:r>
            <w:r w:rsidRPr="00AB328D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/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tcBorders>
              <w:top w:val="single" w:sz="8" w:space="0" w:color="auto"/>
            </w:tcBorders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AC01AB" w:rsidRPr="00392DC6" w:rsidTr="0054364A">
        <w:trPr>
          <w:trHeight w:val="547"/>
          <w:jc w:val="center"/>
        </w:trPr>
        <w:tc>
          <w:tcPr>
            <w:tcW w:w="1874" w:type="dxa"/>
            <w:vMerge/>
            <w:tcBorders>
              <w:bottom w:val="single" w:sz="8" w:space="0" w:color="auto"/>
            </w:tcBorders>
            <w:vAlign w:val="center"/>
          </w:tcPr>
          <w:p w:rsidR="00AC01AB" w:rsidRDefault="00AC01AB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01AB" w:rsidRDefault="00AC01AB" w:rsidP="00587ED4">
            <w:pPr>
              <w:bidi/>
              <w:ind w:left="16"/>
              <w:contextualSpacing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6. </w:t>
            </w:r>
            <w:r w:rsidRPr="00392DC6">
              <w:rPr>
                <w:rFonts w:ascii="Calibri" w:eastAsia="Times New Roman" w:hAnsi="Calibri" w:cs="B Zar" w:hint="cs"/>
                <w:rtl/>
              </w:rPr>
              <w:t>انتشارات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/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AC01AB" w:rsidRPr="00392DC6" w:rsidTr="002A0507">
        <w:trPr>
          <w:trHeight w:val="547"/>
          <w:jc w:val="center"/>
        </w:trPr>
        <w:tc>
          <w:tcPr>
            <w:tcW w:w="1874" w:type="dxa"/>
            <w:tcBorders>
              <w:bottom w:val="single" w:sz="8" w:space="0" w:color="auto"/>
            </w:tcBorders>
            <w:vAlign w:val="center"/>
          </w:tcPr>
          <w:p w:rsidR="00AC01AB" w:rsidRDefault="00AC01AB" w:rsidP="00587ED4">
            <w:pPr>
              <w:bidi/>
              <w:ind w:left="278"/>
              <w:contextualSpacing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01AB" w:rsidRPr="00392DC6" w:rsidRDefault="00AC01AB" w:rsidP="00587ED4">
            <w:pPr>
              <w:bidi/>
              <w:contextualSpacing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7.   </w:t>
            </w:r>
            <w:r w:rsidRPr="00587ED4">
              <w:rPr>
                <w:rFonts w:ascii="Calibri" w:eastAsia="Times New Roman" w:hAnsi="Calibri" w:cs="B Zar" w:hint="cs"/>
                <w:rtl/>
              </w:rPr>
              <w:t>سایر با ذکر عنوان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/>
            <w:tcBorders>
              <w:bottom w:val="single" w:sz="8" w:space="0" w:color="auto"/>
            </w:tcBorders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:rsidR="00AC01AB" w:rsidRPr="00392DC6" w:rsidRDefault="00AC01AB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B13CC" w:rsidRPr="00392DC6" w:rsidRDefault="00587ED4" w:rsidP="00587ED4">
            <w:pPr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8.  </w:t>
            </w:r>
            <w:r w:rsidR="001B13CC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ساع</w:t>
            </w:r>
            <w:r w:rsidR="001B13CC" w:rsidRPr="00392DC6">
              <w:rPr>
                <w:rFonts w:ascii="Calibri" w:eastAsia="Times New Roman" w:hAnsi="Calibri" w:cs="B Zar" w:hint="cs"/>
                <w:rtl/>
              </w:rPr>
              <w:t>ت های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ارائ</w:t>
            </w:r>
            <w:r w:rsidR="001B13CC"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مشاور</w:t>
            </w:r>
            <w:r w:rsidR="001B13CC"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="001B13CC"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ت</w:t>
            </w:r>
            <w:r>
              <w:rPr>
                <w:rFonts w:ascii="Calibri" w:eastAsia="Times New Roman" w:hAnsi="Calibri" w:cs="B Zar" w:hint="cs"/>
                <w:rtl/>
              </w:rPr>
              <w:t xml:space="preserve"> های ارائ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آموزش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میزان ساعات دوره ها / نفرات شرکت کننده/ مدرسان/ حوزۀ تخصصی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2B00A7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 w:rsidRPr="002B00A7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تعداد تیم های تخصصی میان رشته ای  ایجاد شده در مؤسسه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0B11D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ستندات طرح های انجام شده توسط تیم ها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2B00A7" w:rsidRDefault="001B13CC" w:rsidP="002B00A7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</w:rPr>
            </w:pPr>
            <w:r w:rsidRPr="002B00A7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تعداد </w:t>
            </w: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روش‌شناسي‌ها</w:t>
            </w:r>
            <w:r w:rsidRPr="002B00A7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2B00A7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علمی پیاده سازی شده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از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پژوهش‌ها</w:t>
            </w:r>
            <w:r w:rsidRPr="002B00A7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ؤسس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ثبت/ سایر مستندات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 w:rsidRPr="00495660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</w:t>
            </w:r>
            <w:r w:rsidRPr="00495660">
              <w:rPr>
                <w:rFonts w:ascii="Calibri" w:eastAsia="Times New Roman" w:hAnsi="Calibri" w:cs="B Zar" w:hint="eastAsia"/>
                <w:rtl/>
                <w:lang w:bidi="ar-SA"/>
              </w:rPr>
              <w:t>مكاتب</w:t>
            </w:r>
            <w:r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95660">
              <w:rPr>
                <w:rFonts w:ascii="Calibri" w:eastAsia="Times New Roman" w:hAnsi="Calibri" w:cs="B Zar" w:hint="eastAsia"/>
                <w:rtl/>
                <w:lang w:bidi="ar-SA"/>
              </w:rPr>
              <w:t>فكري</w:t>
            </w:r>
            <w:r w:rsidRPr="00495660">
              <w:rPr>
                <w:rFonts w:ascii="Calibri" w:eastAsia="Times New Roman" w:hAnsi="Calibri" w:cs="B Zar" w:hint="cs"/>
                <w:rtl/>
                <w:lang w:bidi="ar-SA"/>
              </w:rPr>
              <w:t xml:space="preserve"> </w:t>
            </w:r>
            <w:r w:rsidRPr="00495660">
              <w:rPr>
                <w:rFonts w:ascii="Calibri" w:eastAsia="Times New Roman" w:hAnsi="Calibri" w:cs="B Zar" w:hint="eastAsia"/>
                <w:rtl/>
                <w:lang w:bidi="ar-SA"/>
              </w:rPr>
              <w:t>جديد</w:t>
            </w:r>
            <w:r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95660">
              <w:rPr>
                <w:rFonts w:ascii="Calibri" w:eastAsia="Times New Roman" w:hAnsi="Calibri" w:cs="B Zar" w:hint="eastAsia"/>
                <w:rtl/>
                <w:lang w:bidi="ar-SA"/>
              </w:rPr>
              <w:t>مستخرج</w:t>
            </w:r>
            <w:r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95660">
              <w:rPr>
                <w:rFonts w:ascii="Calibri" w:eastAsia="Times New Roman" w:hAnsi="Calibri" w:cs="B Zar" w:hint="eastAsia"/>
                <w:rtl/>
                <w:lang w:bidi="ar-SA"/>
              </w:rPr>
              <w:t>از</w:t>
            </w:r>
            <w:r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95660">
              <w:rPr>
                <w:rFonts w:ascii="Calibri" w:eastAsia="Times New Roman" w:hAnsi="Calibri" w:cs="B Zar" w:hint="eastAsia"/>
                <w:rtl/>
                <w:lang w:bidi="ar-SA"/>
              </w:rPr>
              <w:t>پژوهش‌ها</w:t>
            </w:r>
            <w:r w:rsidRPr="00495660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495660">
              <w:rPr>
                <w:rFonts w:ascii="Calibri" w:eastAsia="Times New Roman" w:hAnsi="Calibri" w:cs="B Zar" w:hint="eastAsia"/>
                <w:rtl/>
                <w:lang w:bidi="ar-SA"/>
              </w:rPr>
              <w:t>مؤسس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EE1C7E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ستندات مثبته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E1C7E" w:rsidRPr="00392DC6" w:rsidTr="002A0507">
        <w:trPr>
          <w:trHeight w:val="381"/>
          <w:jc w:val="center"/>
        </w:trPr>
        <w:tc>
          <w:tcPr>
            <w:tcW w:w="1874" w:type="dxa"/>
            <w:vMerge w:val="restart"/>
            <w:tcBorders>
              <w:top w:val="single" w:sz="8" w:space="0" w:color="auto"/>
            </w:tcBorders>
            <w:vAlign w:val="center"/>
          </w:tcPr>
          <w:p w:rsidR="00EE1C7E" w:rsidRPr="00392DC6" w:rsidRDefault="00EE1C7E" w:rsidP="00587ED4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>تعداد</w:t>
            </w:r>
            <w:r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حضور در فعالیت های ترویجی </w:t>
            </w:r>
            <w:r w:rsidRPr="00495660">
              <w:rPr>
                <w:rFonts w:ascii="Calibri" w:eastAsia="Times New Roman" w:hAnsi="Calibri" w:cs="B Zar" w:hint="cs"/>
                <w:rtl/>
                <w:lang w:bidi="ar-SA"/>
              </w:rPr>
              <w:t>مرتبط با مأموریت مؤسسه</w:t>
            </w:r>
          </w:p>
        </w:tc>
        <w:tc>
          <w:tcPr>
            <w:tcW w:w="2552" w:type="dxa"/>
            <w:vAlign w:val="center"/>
          </w:tcPr>
          <w:p w:rsidR="00EE1C7E" w:rsidRPr="002B00A7" w:rsidRDefault="00EE1C7E" w:rsidP="002B00A7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حضور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در</w:t>
            </w:r>
            <w:r w:rsidRPr="002B00A7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2B00A7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رسانه‌ها</w:t>
            </w:r>
          </w:p>
        </w:tc>
        <w:tc>
          <w:tcPr>
            <w:tcW w:w="1275" w:type="dxa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 w:val="restart"/>
            <w:tcBorders>
              <w:top w:val="single" w:sz="8" w:space="0" w:color="auto"/>
            </w:tcBorders>
            <w:vAlign w:val="center"/>
          </w:tcPr>
          <w:p w:rsidR="00EE1C7E" w:rsidRPr="00392DC6" w:rsidRDefault="00EE1C7E" w:rsidP="00EE1C7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آرشیو دیداری و شنیداری / سایر مستندات مثبته</w:t>
            </w:r>
          </w:p>
        </w:tc>
        <w:tc>
          <w:tcPr>
            <w:tcW w:w="1187" w:type="dxa"/>
            <w:tcBorders>
              <w:top w:val="single" w:sz="8" w:space="0" w:color="auto"/>
            </w:tcBorders>
            <w:vAlign w:val="center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E1C7E" w:rsidRPr="00392DC6" w:rsidTr="002A0507">
        <w:trPr>
          <w:trHeight w:val="381"/>
          <w:jc w:val="center"/>
        </w:trPr>
        <w:tc>
          <w:tcPr>
            <w:tcW w:w="1874" w:type="dxa"/>
            <w:vMerge/>
            <w:vAlign w:val="center"/>
          </w:tcPr>
          <w:p w:rsidR="00EE1C7E" w:rsidRPr="00495660" w:rsidRDefault="00EE1C7E" w:rsidP="002B00A7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2" w:type="dxa"/>
            <w:vAlign w:val="center"/>
          </w:tcPr>
          <w:p w:rsidR="00EE1C7E" w:rsidRPr="002B00A7" w:rsidRDefault="00E22BCD" w:rsidP="00E22BCD">
            <w:pPr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11. </w:t>
            </w:r>
            <w:r w:rsidR="00EE1C7E" w:rsidRPr="002B00A7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سخنراني‌ها</w:t>
            </w:r>
          </w:p>
        </w:tc>
        <w:tc>
          <w:tcPr>
            <w:tcW w:w="1275" w:type="dxa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/>
            <w:vAlign w:val="center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vAlign w:val="center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EE1C7E" w:rsidRPr="00392DC6" w:rsidTr="002A0507">
        <w:trPr>
          <w:trHeight w:val="381"/>
          <w:jc w:val="center"/>
        </w:trPr>
        <w:tc>
          <w:tcPr>
            <w:tcW w:w="1874" w:type="dxa"/>
            <w:vMerge/>
            <w:tcBorders>
              <w:bottom w:val="single" w:sz="8" w:space="0" w:color="auto"/>
            </w:tcBorders>
            <w:vAlign w:val="center"/>
          </w:tcPr>
          <w:p w:rsidR="00EE1C7E" w:rsidRPr="00495660" w:rsidRDefault="00EE1C7E" w:rsidP="002B00A7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2" w:type="dxa"/>
            <w:vAlign w:val="center"/>
          </w:tcPr>
          <w:p w:rsidR="00EE1C7E" w:rsidRPr="002B00A7" w:rsidRDefault="00E22BCD" w:rsidP="00E22BCD">
            <w:pPr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12. </w:t>
            </w:r>
            <w:r w:rsidR="00EE1C7E" w:rsidRPr="002B00A7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سایر فعالیت های ترویجی</w:t>
            </w:r>
          </w:p>
        </w:tc>
        <w:tc>
          <w:tcPr>
            <w:tcW w:w="1275" w:type="dxa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vMerge/>
            <w:tcBorders>
              <w:bottom w:val="single" w:sz="8" w:space="0" w:color="auto"/>
            </w:tcBorders>
            <w:vAlign w:val="center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:rsidR="00EE1C7E" w:rsidRPr="00392DC6" w:rsidRDefault="00EE1C7E" w:rsidP="002B00A7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495660" w:rsidRDefault="00E22BCD" w:rsidP="00E22BCD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>13.</w:t>
            </w:r>
            <w:r w:rsidR="001B13CC">
              <w:rPr>
                <w:rFonts w:ascii="Calibri" w:eastAsia="Times New Roman" w:hAnsi="Calibri" w:cs="B Zar" w:hint="cs"/>
                <w:rtl/>
                <w:lang w:bidi="ar-SA"/>
              </w:rPr>
              <w:t xml:space="preserve">میزان  نفر ساعت </w:t>
            </w:r>
            <w:r w:rsidR="001B13CC" w:rsidRPr="00495660">
              <w:rPr>
                <w:rFonts w:ascii="Calibri" w:eastAsia="Times New Roman" w:hAnsi="Calibri" w:cs="B Zar" w:hint="cs"/>
                <w:rtl/>
                <w:lang w:bidi="ar-SA"/>
              </w:rPr>
              <w:t xml:space="preserve"> مشاوره به نهادهای سیاستگذار، برنامه ریز و اجرای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EE1C7E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فاهم نامه / قرارداد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495660" w:rsidRDefault="00E22BCD" w:rsidP="00E22BCD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>14.</w:t>
            </w:r>
            <w:r w:rsidR="001B13CC" w:rsidRPr="00495660">
              <w:rPr>
                <w:rFonts w:ascii="Calibri" w:eastAsia="Times New Roman" w:hAnsi="Calibri" w:cs="B Zar" w:hint="cs"/>
                <w:rtl/>
                <w:lang w:bidi="ar-SA"/>
              </w:rPr>
              <w:t>تعداد راهنماها و مقررات</w:t>
            </w:r>
            <w:r w:rsidR="001B13CC"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1B13CC" w:rsidRPr="00495660">
              <w:rPr>
                <w:rFonts w:ascii="Calibri" w:eastAsia="Times New Roman" w:hAnsi="Calibri" w:cs="B Zar" w:hint="eastAsia"/>
                <w:rtl/>
                <w:lang w:bidi="ar-SA"/>
              </w:rPr>
              <w:t>حاصل</w:t>
            </w:r>
            <w:r w:rsidR="001B13CC"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1B13CC" w:rsidRPr="00495660">
              <w:rPr>
                <w:rFonts w:ascii="Calibri" w:eastAsia="Times New Roman" w:hAnsi="Calibri" w:cs="B Zar" w:hint="eastAsia"/>
                <w:rtl/>
                <w:lang w:bidi="ar-SA"/>
              </w:rPr>
              <w:t>از</w:t>
            </w:r>
            <w:r w:rsidR="001B13CC"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1B13CC" w:rsidRPr="00495660">
              <w:rPr>
                <w:rFonts w:ascii="Calibri" w:eastAsia="Times New Roman" w:hAnsi="Calibri" w:cs="B Zar" w:hint="eastAsia"/>
                <w:rtl/>
                <w:lang w:bidi="ar-SA"/>
              </w:rPr>
              <w:t>پژوهش‌ها</w:t>
            </w:r>
            <w:r w:rsidR="001B13CC" w:rsidRPr="00495660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="001B13CC"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1B13CC" w:rsidRPr="00495660">
              <w:rPr>
                <w:rFonts w:ascii="Calibri" w:eastAsia="Times New Roman" w:hAnsi="Calibri" w:cs="B Zar" w:hint="eastAsia"/>
                <w:rtl/>
                <w:lang w:bidi="ar-SA"/>
              </w:rPr>
              <w:t>مؤسس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0E9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أیدیه ها/ مصوبه ها/ سایر مستندات مثبته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495660" w:rsidRDefault="00E22BCD" w:rsidP="00E22BCD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        15.</w:t>
            </w:r>
            <w:r w:rsidR="001B13CC">
              <w:rPr>
                <w:rFonts w:ascii="Calibri" w:eastAsia="Times New Roman" w:hAnsi="Calibri" w:cs="B Zar" w:hint="cs"/>
                <w:rtl/>
                <w:lang w:bidi="ar-SA"/>
              </w:rPr>
              <w:t xml:space="preserve">میزان </w:t>
            </w:r>
            <w:r w:rsidR="001B13CC" w:rsidRPr="00495660">
              <w:rPr>
                <w:rFonts w:ascii="Calibri" w:eastAsia="Times New Roman" w:hAnsi="Calibri" w:cs="B Zar" w:hint="eastAsia"/>
                <w:rtl/>
                <w:lang w:bidi="ar-SA"/>
              </w:rPr>
              <w:t>ساعت</w:t>
            </w:r>
            <w:r w:rsidR="001B13CC">
              <w:rPr>
                <w:rFonts w:ascii="Calibri" w:eastAsia="Times New Roman" w:hAnsi="Calibri" w:cs="B Zar" w:hint="cs"/>
                <w:rtl/>
                <w:lang w:bidi="ar-SA"/>
              </w:rPr>
              <w:t xml:space="preserve"> های</w:t>
            </w:r>
            <w:r w:rsidR="001B13CC" w:rsidRPr="00495660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="001B13CC" w:rsidRPr="00495660">
              <w:rPr>
                <w:rFonts w:ascii="Calibri" w:eastAsia="Times New Roman" w:hAnsi="Calibri" w:cs="B Zar" w:hint="cs"/>
                <w:rtl/>
                <w:lang w:bidi="ar-SA"/>
              </w:rPr>
              <w:t>کرسی های نظریه پرداز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0E9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کرسی های برگزار شده / آرشیو دیداری و شنیداری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B13CC" w:rsidRPr="00392DC6" w:rsidTr="002A0507">
        <w:trPr>
          <w:trHeight w:val="503"/>
          <w:jc w:val="center"/>
        </w:trPr>
        <w:tc>
          <w:tcPr>
            <w:tcW w:w="44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E22BCD" w:rsidP="00E22BCD">
            <w:pPr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6.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شركت</w:t>
            </w:r>
            <w:r w:rsidR="001B13CC" w:rsidRPr="00392DC6">
              <w:rPr>
                <w:rFonts w:ascii="Arial" w:eastAsia="Times New Roman" w:hAnsi="Arial" w:cs="Arial"/>
              </w:rPr>
              <w:t>‌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هاي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نوپا</w:t>
            </w:r>
            <w:r w:rsidR="001B13CC"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="00AC01AB">
              <w:rPr>
                <w:rStyle w:val="FootnoteReference"/>
                <w:rFonts w:ascii="Calibri" w:eastAsia="Times New Roman" w:hAnsi="Calibri" w:cs="B Zar"/>
                <w:rtl/>
              </w:rPr>
              <w:footnoteReference w:id="6"/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تأس</w:t>
            </w:r>
            <w:r w:rsidR="001B13CC"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س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شده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="001B13CC"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="001B13CC"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هرست اطلاعات شرکت های ثبت </w:t>
            </w:r>
            <w:r>
              <w:rPr>
                <w:rFonts w:ascii="Calibri" w:eastAsia="Times New Roman" w:hAnsi="Calibri" w:cs="B Zar" w:hint="cs"/>
                <w:rtl/>
              </w:rPr>
              <w:lastRenderedPageBreak/>
              <w:t>شده/ گواهی ثبت شرکت ها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CC" w:rsidRPr="00392DC6" w:rsidRDefault="001B13C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</w:tbl>
    <w:p w:rsidR="006B0509" w:rsidRDefault="006B0509" w:rsidP="00EE4082">
      <w:pPr>
        <w:bidi/>
      </w:pPr>
    </w:p>
    <w:sectPr w:rsidR="006B0509" w:rsidSect="008D517E">
      <w:footerReference w:type="default" r:id="rId9"/>
      <w:pgSz w:w="12240" w:h="15840"/>
      <w:pgMar w:top="720" w:right="144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F2" w:rsidRDefault="00F730F2" w:rsidP="00EE4082">
      <w:pPr>
        <w:spacing w:after="0" w:line="240" w:lineRule="auto"/>
      </w:pPr>
      <w:r>
        <w:separator/>
      </w:r>
    </w:p>
  </w:endnote>
  <w:endnote w:type="continuationSeparator" w:id="0">
    <w:p w:rsidR="00F730F2" w:rsidRDefault="00F730F2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95C" w:rsidRDefault="009B3A79">
        <w:pPr>
          <w:pStyle w:val="Footer"/>
          <w:jc w:val="center"/>
        </w:pPr>
        <w:r>
          <w:fldChar w:fldCharType="begin"/>
        </w:r>
        <w:r w:rsidR="0022595C">
          <w:instrText xml:space="preserve"> PAGE   \* MERGEFORMAT </w:instrText>
        </w:r>
        <w:r>
          <w:fldChar w:fldCharType="separate"/>
        </w:r>
        <w:r w:rsidR="008D51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595C" w:rsidRPr="00210283" w:rsidRDefault="0022595C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F2" w:rsidRDefault="00F730F2" w:rsidP="00EE4082">
      <w:pPr>
        <w:spacing w:after="0" w:line="240" w:lineRule="auto"/>
      </w:pPr>
      <w:r>
        <w:separator/>
      </w:r>
    </w:p>
  </w:footnote>
  <w:footnote w:type="continuationSeparator" w:id="0">
    <w:p w:rsidR="00F730F2" w:rsidRDefault="00F730F2" w:rsidP="00EE4082">
      <w:pPr>
        <w:spacing w:after="0" w:line="240" w:lineRule="auto"/>
      </w:pPr>
      <w:r>
        <w:continuationSeparator/>
      </w:r>
    </w:p>
  </w:footnote>
  <w:footnote w:id="1">
    <w:p w:rsidR="0022595C" w:rsidRPr="006D6F01" w:rsidRDefault="0022595C" w:rsidP="00947052">
      <w:pPr>
        <w:pStyle w:val="FootnoteText"/>
        <w:bidi/>
        <w:rPr>
          <w:rFonts w:cs="B Zar"/>
          <w:rtl/>
          <w:lang w:bidi="fa-IR"/>
        </w:rPr>
      </w:pPr>
      <w:r w:rsidRPr="00947052">
        <w:rPr>
          <w:rStyle w:val="FootnoteReference"/>
        </w:rPr>
        <w:footnoteRef/>
      </w:r>
      <w:r w:rsidRPr="00947052">
        <w:t xml:space="preserve"> </w:t>
      </w:r>
      <w:r w:rsidRPr="00947052">
        <w:rPr>
          <w:rFonts w:cs="B Zar" w:hint="cs"/>
          <w:rtl/>
          <w:lang w:bidi="fa-IR"/>
        </w:rPr>
        <w:t xml:space="preserve"> اعضای هیئت علمی مدعو ذیل عنوان پژوهشگران قرار می</w:t>
      </w:r>
      <w:r w:rsidRPr="00947052">
        <w:rPr>
          <w:rFonts w:cs="B Zar" w:hint="eastAsia"/>
          <w:rtl/>
          <w:lang w:bidi="fa-IR"/>
        </w:rPr>
        <w:t>‌گ</w:t>
      </w:r>
      <w:r w:rsidRPr="00947052">
        <w:rPr>
          <w:rFonts w:cs="B Zar" w:hint="cs"/>
          <w:rtl/>
          <w:lang w:bidi="fa-IR"/>
        </w:rPr>
        <w:t>یرند و در این بخش فقط اعضای علمی در استخدام مؤسسه مورد نظر هستند.</w:t>
      </w:r>
      <w:r w:rsidRPr="006D6F01">
        <w:rPr>
          <w:rFonts w:cs="B Zar" w:hint="cs"/>
          <w:rtl/>
          <w:lang w:bidi="fa-IR"/>
        </w:rPr>
        <w:t xml:space="preserve"> </w:t>
      </w:r>
    </w:p>
    <w:p w:rsidR="0022595C" w:rsidRDefault="0022595C" w:rsidP="00947052">
      <w:pPr>
        <w:pStyle w:val="FootnoteText"/>
        <w:bidi/>
        <w:rPr>
          <w:rtl/>
          <w:lang w:bidi="fa-IR"/>
        </w:rPr>
      </w:pPr>
    </w:p>
  </w:footnote>
  <w:footnote w:id="2">
    <w:p w:rsidR="0022595C" w:rsidRPr="00287E98" w:rsidRDefault="0022595C" w:rsidP="00665CB9">
      <w:pPr>
        <w:pStyle w:val="FootnoteText"/>
        <w:bidi/>
      </w:pPr>
      <w:r w:rsidRPr="00287E98">
        <w:rPr>
          <w:rStyle w:val="FootnoteReference"/>
        </w:rPr>
        <w:footnoteRef/>
      </w:r>
      <w:r w:rsidRPr="00287E98">
        <w:t xml:space="preserve"> </w:t>
      </w:r>
      <w:r w:rsidRPr="00287E98">
        <w:rPr>
          <w:rFonts w:cs="B Zar" w:hint="cs"/>
          <w:rtl/>
          <w:lang w:bidi="fa-IR"/>
        </w:rPr>
        <w:t>مبنای نمایه داخلی</w:t>
      </w:r>
      <w:r w:rsidRPr="00287E98">
        <w:rPr>
          <w:rFonts w:cs="B Zar"/>
        </w:rPr>
        <w:t xml:space="preserve"> </w:t>
      </w:r>
      <w:r w:rsidRPr="00287E98">
        <w:rPr>
          <w:rFonts w:cs="B Zar"/>
          <w:rtl/>
        </w:rPr>
        <w:t>پا</w:t>
      </w:r>
      <w:r w:rsidRPr="00287E98">
        <w:rPr>
          <w:rFonts w:cs="B Zar" w:hint="cs"/>
          <w:rtl/>
        </w:rPr>
        <w:t>ی</w:t>
      </w:r>
      <w:r w:rsidRPr="00287E98">
        <w:rPr>
          <w:rFonts w:cs="B Zar" w:hint="eastAsia"/>
          <w:rtl/>
        </w:rPr>
        <w:t>گاه</w:t>
      </w:r>
      <w:r w:rsidRPr="00287E98">
        <w:rPr>
          <w:rFonts w:cs="B Zar"/>
          <w:rtl/>
        </w:rPr>
        <w:t xml:space="preserve"> استناد</w:t>
      </w:r>
      <w:r w:rsidRPr="00287E98">
        <w:rPr>
          <w:rFonts w:cs="B Zar" w:hint="cs"/>
          <w:rtl/>
        </w:rPr>
        <w:t>ی</w:t>
      </w:r>
      <w:r w:rsidRPr="00287E98">
        <w:rPr>
          <w:rFonts w:cs="B Zar"/>
          <w:rtl/>
        </w:rPr>
        <w:t xml:space="preserve"> علوم جهان اسلام</w:t>
      </w:r>
      <w:r w:rsidRPr="00287E98">
        <w:rPr>
          <w:rFonts w:cs="B Zar" w:hint="cs"/>
          <w:rtl/>
        </w:rPr>
        <w:t xml:space="preserve"> </w:t>
      </w:r>
      <w:r w:rsidRPr="00287E98">
        <w:rPr>
          <w:rFonts w:cs="B Zar"/>
        </w:rPr>
        <w:t xml:space="preserve"> (</w:t>
      </w:r>
      <w:r w:rsidRPr="00287E98">
        <w:rPr>
          <w:rFonts w:ascii="Times New Roman" w:hAnsi="Times New Roman" w:cs="Times New Roman"/>
        </w:rPr>
        <w:t>ISC</w:t>
      </w:r>
      <w:r w:rsidRPr="00287E98">
        <w:rPr>
          <w:rFonts w:cs="B Zar"/>
        </w:rPr>
        <w:t>)</w:t>
      </w:r>
      <w:r w:rsidRPr="00287E98">
        <w:rPr>
          <w:rFonts w:cs="B Zar" w:hint="cs"/>
          <w:rtl/>
        </w:rPr>
        <w:t>است.</w:t>
      </w:r>
    </w:p>
  </w:footnote>
  <w:footnote w:id="3">
    <w:p w:rsidR="0022595C" w:rsidRDefault="0022595C" w:rsidP="0022595C">
      <w:pPr>
        <w:pStyle w:val="FootnoteText"/>
        <w:bidi/>
      </w:pPr>
      <w:r w:rsidRPr="00287E98">
        <w:rPr>
          <w:rStyle w:val="FootnoteReference"/>
        </w:rPr>
        <w:footnoteRef/>
      </w:r>
      <w:r w:rsidRPr="00287E98">
        <w:t xml:space="preserve"> </w:t>
      </w:r>
      <w:r w:rsidRPr="00287E98">
        <w:rPr>
          <w:rFonts w:cs="B Zar" w:hint="cs"/>
          <w:rtl/>
        </w:rPr>
        <w:t xml:space="preserve">مبنای نمایه خارجی پایگاه </w:t>
      </w:r>
      <w:r w:rsidRPr="00287E98">
        <w:rPr>
          <w:rFonts w:ascii="Times New Roman" w:hAnsi="Times New Roman" w:cs="Times New Roman"/>
          <w:lang w:bidi="fa-IR"/>
        </w:rPr>
        <w:t>W</w:t>
      </w:r>
      <w:r>
        <w:rPr>
          <w:rFonts w:ascii="Times New Roman" w:hAnsi="Times New Roman" w:cs="Times New Roman"/>
          <w:lang w:bidi="fa-IR"/>
        </w:rPr>
        <w:t>O</w:t>
      </w:r>
      <w:r w:rsidRPr="00287E98">
        <w:rPr>
          <w:rFonts w:ascii="Times New Roman" w:hAnsi="Times New Roman" w:cs="Times New Roman"/>
          <w:lang w:bidi="fa-IR"/>
        </w:rPr>
        <w:t>S</w:t>
      </w:r>
      <w:r w:rsidRPr="00287E98">
        <w:rPr>
          <w:rFonts w:cs="B Zar" w:hint="cs"/>
          <w:rtl/>
          <w:lang w:bidi="fa-IR"/>
        </w:rPr>
        <w:t xml:space="preserve"> است.</w:t>
      </w:r>
    </w:p>
  </w:footnote>
  <w:footnote w:id="4">
    <w:p w:rsidR="001B397F" w:rsidRDefault="001B397F" w:rsidP="001B397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F54C8">
        <w:rPr>
          <w:rFonts w:ascii="Calibri" w:eastAsia="Times New Roman" w:hAnsi="Calibri" w:cs="B Zar" w:hint="cs"/>
          <w:sz w:val="18"/>
          <w:rtl/>
        </w:rPr>
        <w:t xml:space="preserve">پژوهشی که کارفرمای </w:t>
      </w:r>
      <w:r>
        <w:rPr>
          <w:rFonts w:ascii="Calibri" w:eastAsia="Times New Roman" w:hAnsi="Calibri" w:cs="B Zar" w:hint="cs"/>
          <w:sz w:val="18"/>
          <w:rtl/>
        </w:rPr>
        <w:t>خارج از مؤسسه دارد</w:t>
      </w:r>
    </w:p>
  </w:footnote>
  <w:footnote w:id="5">
    <w:p w:rsidR="00AC01AB" w:rsidRDefault="00AC01AB" w:rsidP="00AC01A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جموع اعتبارات مالی که در پژوهش خرج می شود شامل: هزینۀ کارکنان، خرید زیر ساخت، تأمین منابع مالی و تجهیز دفتر برای پژوهشگران.</w:t>
      </w:r>
    </w:p>
  </w:footnote>
  <w:footnote w:id="6">
    <w:p w:rsidR="00AC01AB" w:rsidRDefault="00AC01AB" w:rsidP="00AC01A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2F4A">
        <w:rPr>
          <w:rFonts w:eastAsia="Times New Roman" w:cs="B Zar" w:hint="cs"/>
          <w:rtl/>
        </w:rPr>
        <w:t>شركت</w:t>
      </w:r>
      <w:r w:rsidRPr="00F32F4A">
        <w:rPr>
          <w:rFonts w:eastAsia="Times New Roman" w:cs="B Zar"/>
          <w:rtl/>
        </w:rPr>
        <w:softHyphen/>
      </w:r>
      <w:r w:rsidRPr="00F32F4A">
        <w:rPr>
          <w:rFonts w:eastAsia="Times New Roman" w:cs="B Zar" w:hint="cs"/>
          <w:rtl/>
        </w:rPr>
        <w:t xml:space="preserve">هايي فنّاور و تازه تأسيس </w:t>
      </w:r>
      <w:r>
        <w:rPr>
          <w:rFonts w:eastAsia="Times New Roman" w:cs="B Zar" w:hint="cs"/>
          <w:rtl/>
        </w:rPr>
        <w:t xml:space="preserve">که </w:t>
      </w:r>
      <w:r w:rsidRPr="00F32F4A">
        <w:rPr>
          <w:rFonts w:eastAsia="Times New Roman" w:cs="B Zar" w:hint="cs"/>
          <w:rtl/>
        </w:rPr>
        <w:t xml:space="preserve">بنيۀ ماليِ زيادي </w:t>
      </w:r>
      <w:r>
        <w:rPr>
          <w:rFonts w:eastAsia="Times New Roman" w:cs="B Zar" w:hint="cs"/>
          <w:rtl/>
        </w:rPr>
        <w:t>ندار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62"/>
    <w:multiLevelType w:val="hybridMultilevel"/>
    <w:tmpl w:val="F77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449"/>
    <w:multiLevelType w:val="hybridMultilevel"/>
    <w:tmpl w:val="D3F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38A"/>
    <w:multiLevelType w:val="hybridMultilevel"/>
    <w:tmpl w:val="D14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99D"/>
    <w:multiLevelType w:val="hybridMultilevel"/>
    <w:tmpl w:val="D59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9D1"/>
    <w:multiLevelType w:val="hybridMultilevel"/>
    <w:tmpl w:val="8CA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428A"/>
    <w:multiLevelType w:val="hybridMultilevel"/>
    <w:tmpl w:val="8AF4331A"/>
    <w:lvl w:ilvl="0" w:tplc="D2B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719CB"/>
    <w:multiLevelType w:val="hybridMultilevel"/>
    <w:tmpl w:val="F508B80C"/>
    <w:lvl w:ilvl="0" w:tplc="4450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001C"/>
    <w:multiLevelType w:val="hybridMultilevel"/>
    <w:tmpl w:val="B46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735E4"/>
    <w:multiLevelType w:val="hybridMultilevel"/>
    <w:tmpl w:val="513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353C"/>
    <w:multiLevelType w:val="hybridMultilevel"/>
    <w:tmpl w:val="E61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2BE9"/>
    <w:multiLevelType w:val="hybridMultilevel"/>
    <w:tmpl w:val="9E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32EBD"/>
    <w:multiLevelType w:val="hybridMultilevel"/>
    <w:tmpl w:val="B9244AC6"/>
    <w:lvl w:ilvl="0" w:tplc="026A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4A68"/>
    <w:multiLevelType w:val="hybridMultilevel"/>
    <w:tmpl w:val="58E24FF8"/>
    <w:lvl w:ilvl="0" w:tplc="6092282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DCE"/>
    <w:multiLevelType w:val="hybridMultilevel"/>
    <w:tmpl w:val="02C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924"/>
    <w:multiLevelType w:val="hybridMultilevel"/>
    <w:tmpl w:val="521C67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063DF"/>
    <w:multiLevelType w:val="hybridMultilevel"/>
    <w:tmpl w:val="4D6A51B4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A4B6A"/>
    <w:multiLevelType w:val="hybridMultilevel"/>
    <w:tmpl w:val="5AA4B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741B9"/>
    <w:multiLevelType w:val="hybridMultilevel"/>
    <w:tmpl w:val="2DD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07752"/>
    <w:multiLevelType w:val="hybridMultilevel"/>
    <w:tmpl w:val="8C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5BEA"/>
    <w:multiLevelType w:val="hybridMultilevel"/>
    <w:tmpl w:val="E64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D2E21"/>
    <w:multiLevelType w:val="hybridMultilevel"/>
    <w:tmpl w:val="C6763628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03"/>
    <w:multiLevelType w:val="hybridMultilevel"/>
    <w:tmpl w:val="048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18F9"/>
    <w:multiLevelType w:val="hybridMultilevel"/>
    <w:tmpl w:val="D52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0E33"/>
    <w:multiLevelType w:val="hybridMultilevel"/>
    <w:tmpl w:val="EB9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214"/>
    <w:multiLevelType w:val="hybridMultilevel"/>
    <w:tmpl w:val="7CD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F6F19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64A2"/>
    <w:multiLevelType w:val="hybridMultilevel"/>
    <w:tmpl w:val="B7083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9E2E50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B6D63"/>
    <w:multiLevelType w:val="hybridMultilevel"/>
    <w:tmpl w:val="9CB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F497E"/>
    <w:multiLevelType w:val="hybridMultilevel"/>
    <w:tmpl w:val="4D7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C2A00"/>
    <w:multiLevelType w:val="hybridMultilevel"/>
    <w:tmpl w:val="4EAEC814"/>
    <w:lvl w:ilvl="0" w:tplc="42FA03A2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614BE"/>
    <w:multiLevelType w:val="hybridMultilevel"/>
    <w:tmpl w:val="01C42F50"/>
    <w:lvl w:ilvl="0" w:tplc="DDBE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F710E"/>
    <w:multiLevelType w:val="hybridMultilevel"/>
    <w:tmpl w:val="F92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4244D"/>
    <w:multiLevelType w:val="hybridMultilevel"/>
    <w:tmpl w:val="A540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95346"/>
    <w:multiLevelType w:val="hybridMultilevel"/>
    <w:tmpl w:val="FB3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85DE0"/>
    <w:multiLevelType w:val="hybridMultilevel"/>
    <w:tmpl w:val="34E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E1C"/>
    <w:multiLevelType w:val="hybridMultilevel"/>
    <w:tmpl w:val="AE72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9F002D"/>
    <w:multiLevelType w:val="hybridMultilevel"/>
    <w:tmpl w:val="C34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9259C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17"/>
  </w:num>
  <w:num w:numId="4">
    <w:abstractNumId w:val="33"/>
  </w:num>
  <w:num w:numId="5">
    <w:abstractNumId w:val="29"/>
  </w:num>
  <w:num w:numId="6">
    <w:abstractNumId w:val="32"/>
  </w:num>
  <w:num w:numId="7">
    <w:abstractNumId w:val="31"/>
  </w:num>
  <w:num w:numId="8">
    <w:abstractNumId w:val="19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39"/>
  </w:num>
  <w:num w:numId="14">
    <w:abstractNumId w:val="34"/>
  </w:num>
  <w:num w:numId="15">
    <w:abstractNumId w:val="30"/>
  </w:num>
  <w:num w:numId="16">
    <w:abstractNumId w:val="7"/>
  </w:num>
  <w:num w:numId="17">
    <w:abstractNumId w:val="8"/>
  </w:num>
  <w:num w:numId="18">
    <w:abstractNumId w:val="26"/>
  </w:num>
  <w:num w:numId="19">
    <w:abstractNumId w:val="25"/>
  </w:num>
  <w:num w:numId="20">
    <w:abstractNumId w:val="4"/>
  </w:num>
  <w:num w:numId="21">
    <w:abstractNumId w:val="21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  <w:num w:numId="26">
    <w:abstractNumId w:val="36"/>
  </w:num>
  <w:num w:numId="27">
    <w:abstractNumId w:val="10"/>
  </w:num>
  <w:num w:numId="28">
    <w:abstractNumId w:val="37"/>
  </w:num>
  <w:num w:numId="29">
    <w:abstractNumId w:val="0"/>
  </w:num>
  <w:num w:numId="30">
    <w:abstractNumId w:val="9"/>
  </w:num>
  <w:num w:numId="31">
    <w:abstractNumId w:val="35"/>
  </w:num>
  <w:num w:numId="32">
    <w:abstractNumId w:val="12"/>
  </w:num>
  <w:num w:numId="33">
    <w:abstractNumId w:val="16"/>
  </w:num>
  <w:num w:numId="34">
    <w:abstractNumId w:val="22"/>
  </w:num>
  <w:num w:numId="35">
    <w:abstractNumId w:val="2"/>
  </w:num>
  <w:num w:numId="36">
    <w:abstractNumId w:val="27"/>
  </w:num>
  <w:num w:numId="37">
    <w:abstractNumId w:val="15"/>
  </w:num>
  <w:num w:numId="38">
    <w:abstractNumId w:val="14"/>
  </w:num>
  <w:num w:numId="39">
    <w:abstractNumId w:val="3"/>
  </w:num>
  <w:num w:numId="40">
    <w:abstractNumId w:val="2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920EF"/>
    <w:rsid w:val="000B11D2"/>
    <w:rsid w:val="000D707C"/>
    <w:rsid w:val="00121288"/>
    <w:rsid w:val="001A2732"/>
    <w:rsid w:val="001B0E92"/>
    <w:rsid w:val="001B13CC"/>
    <w:rsid w:val="001B397F"/>
    <w:rsid w:val="001E5095"/>
    <w:rsid w:val="00212545"/>
    <w:rsid w:val="0022595C"/>
    <w:rsid w:val="00252A6A"/>
    <w:rsid w:val="0026564E"/>
    <w:rsid w:val="00287E98"/>
    <w:rsid w:val="002A0507"/>
    <w:rsid w:val="002A3260"/>
    <w:rsid w:val="002B00A7"/>
    <w:rsid w:val="002B70BE"/>
    <w:rsid w:val="002C6163"/>
    <w:rsid w:val="002E7266"/>
    <w:rsid w:val="002E7A6A"/>
    <w:rsid w:val="003001DD"/>
    <w:rsid w:val="00302721"/>
    <w:rsid w:val="00364E96"/>
    <w:rsid w:val="0038166B"/>
    <w:rsid w:val="00392DC6"/>
    <w:rsid w:val="003A24FB"/>
    <w:rsid w:val="003C788D"/>
    <w:rsid w:val="00495660"/>
    <w:rsid w:val="004B2B32"/>
    <w:rsid w:val="004C05BC"/>
    <w:rsid w:val="004C0AD1"/>
    <w:rsid w:val="004F0D49"/>
    <w:rsid w:val="0051584E"/>
    <w:rsid w:val="00524ABE"/>
    <w:rsid w:val="005726B8"/>
    <w:rsid w:val="00587ED4"/>
    <w:rsid w:val="005C4E6B"/>
    <w:rsid w:val="005C7B4A"/>
    <w:rsid w:val="005F300F"/>
    <w:rsid w:val="005F608E"/>
    <w:rsid w:val="00603AC1"/>
    <w:rsid w:val="0061750E"/>
    <w:rsid w:val="00617591"/>
    <w:rsid w:val="0062285E"/>
    <w:rsid w:val="00625B57"/>
    <w:rsid w:val="00663CEE"/>
    <w:rsid w:val="00665CB9"/>
    <w:rsid w:val="0067035C"/>
    <w:rsid w:val="006A0EE4"/>
    <w:rsid w:val="006B0509"/>
    <w:rsid w:val="006C7778"/>
    <w:rsid w:val="006E4481"/>
    <w:rsid w:val="007076F0"/>
    <w:rsid w:val="0071605A"/>
    <w:rsid w:val="00792E41"/>
    <w:rsid w:val="00801C42"/>
    <w:rsid w:val="00883B14"/>
    <w:rsid w:val="008D517E"/>
    <w:rsid w:val="008E5309"/>
    <w:rsid w:val="008F1995"/>
    <w:rsid w:val="008F6B1F"/>
    <w:rsid w:val="00933C7C"/>
    <w:rsid w:val="0094190A"/>
    <w:rsid w:val="00947052"/>
    <w:rsid w:val="00986388"/>
    <w:rsid w:val="009B3A79"/>
    <w:rsid w:val="009C48A4"/>
    <w:rsid w:val="00A0385B"/>
    <w:rsid w:val="00A14E55"/>
    <w:rsid w:val="00A2386C"/>
    <w:rsid w:val="00A40473"/>
    <w:rsid w:val="00A55951"/>
    <w:rsid w:val="00A65A67"/>
    <w:rsid w:val="00AB328D"/>
    <w:rsid w:val="00AC01AB"/>
    <w:rsid w:val="00AE611D"/>
    <w:rsid w:val="00AF7FF0"/>
    <w:rsid w:val="00B31612"/>
    <w:rsid w:val="00B65239"/>
    <w:rsid w:val="00B87B17"/>
    <w:rsid w:val="00BB10FC"/>
    <w:rsid w:val="00BF5BB1"/>
    <w:rsid w:val="00C11A6E"/>
    <w:rsid w:val="00C4132E"/>
    <w:rsid w:val="00C93438"/>
    <w:rsid w:val="00CE0557"/>
    <w:rsid w:val="00D47760"/>
    <w:rsid w:val="00D97B5E"/>
    <w:rsid w:val="00DB7F25"/>
    <w:rsid w:val="00E02EEB"/>
    <w:rsid w:val="00E2155A"/>
    <w:rsid w:val="00E22BCD"/>
    <w:rsid w:val="00E72CEF"/>
    <w:rsid w:val="00EB021B"/>
    <w:rsid w:val="00ED7470"/>
    <w:rsid w:val="00EE1C7E"/>
    <w:rsid w:val="00EE4082"/>
    <w:rsid w:val="00F24976"/>
    <w:rsid w:val="00F276D0"/>
    <w:rsid w:val="00F53C42"/>
    <w:rsid w:val="00F6147C"/>
    <w:rsid w:val="00F730F2"/>
    <w:rsid w:val="00F75AB2"/>
    <w:rsid w:val="00F77DEE"/>
    <w:rsid w:val="00F9188C"/>
    <w:rsid w:val="00F97377"/>
    <w:rsid w:val="00FB4DB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EFB0CD2-E5A0-423D-BC50-07A16CE2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65CB9"/>
  </w:style>
  <w:style w:type="character" w:styleId="Strong">
    <w:name w:val="Strong"/>
    <w:basedOn w:val="DefaultParagraphFont"/>
    <w:uiPriority w:val="22"/>
    <w:qFormat/>
    <w:rsid w:val="00CE0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9674-D172-4CDD-BC5A-0603D36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Sharanjani</dc:creator>
  <cp:keywords/>
  <dc:description/>
  <cp:lastModifiedBy>Mojtaba Sharanjani</cp:lastModifiedBy>
  <cp:revision>39</cp:revision>
  <dcterms:created xsi:type="dcterms:W3CDTF">2019-04-22T07:19:00Z</dcterms:created>
  <dcterms:modified xsi:type="dcterms:W3CDTF">2019-06-26T03:57:00Z</dcterms:modified>
</cp:coreProperties>
</file>